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4796" w14:textId="1D9C9A81" w:rsidR="00E352E4" w:rsidRPr="00CA10C9" w:rsidRDefault="00FE09F1" w:rsidP="00DE2FB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096"/>
        <w:rPr>
          <w:rStyle w:val="Brak"/>
          <w:rFonts w:ascii="Calibri" w:eastAsia="Calibri" w:hAnsi="Calibri" w:cs="Calibri"/>
          <w:noProof/>
          <w:lang w:val="pl-PL"/>
        </w:rPr>
      </w:pPr>
      <w:bookmarkStart w:id="0" w:name="_GoBack"/>
      <w:bookmarkEnd w:id="0"/>
      <w:r>
        <w:rPr>
          <w:rStyle w:val="Brak"/>
          <w:rFonts w:ascii="Calibri" w:hAnsi="Calibri"/>
          <w:noProof/>
          <w:vertAlign w:val="superscript"/>
          <w:lang w:val="pl-PL"/>
        </w:rPr>
        <w:t xml:space="preserve">        </w:t>
      </w:r>
      <w:r w:rsidR="001535EA">
        <w:rPr>
          <w:rStyle w:val="Brak"/>
          <w:rFonts w:ascii="Calibri" w:hAnsi="Calibri"/>
          <w:noProof/>
          <w:vertAlign w:val="superscript"/>
          <w:lang w:val="pl-PL"/>
        </w:rPr>
        <w:t xml:space="preserve"> </w:t>
      </w:r>
      <w:r w:rsidR="00376E77" w:rsidRPr="00CA10C9">
        <w:rPr>
          <w:rStyle w:val="Brak"/>
          <w:rFonts w:ascii="Calibri" w:hAnsi="Calibri"/>
          <w:noProof/>
          <w:vertAlign w:val="superscript"/>
          <w:lang w:val="pl-PL"/>
        </w:rPr>
        <w:t>Załącznik nr 1</w:t>
      </w:r>
    </w:p>
    <w:p w14:paraId="4CE830A4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do Ogłoszenia o konkursie </w:t>
      </w:r>
    </w:p>
    <w:p w14:paraId="029ED3D5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na kandydata na stanowisko </w:t>
      </w:r>
    </w:p>
    <w:p w14:paraId="22313419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>dyrektora Teatru Dramatycznego m.st. Warszawy</w:t>
      </w:r>
    </w:p>
    <w:p w14:paraId="54A872E2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b/>
          <w:bCs/>
          <w:noProof/>
          <w:lang w:val="pl-PL"/>
        </w:rPr>
      </w:pPr>
    </w:p>
    <w:p w14:paraId="5D4C23BD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b/>
          <w:bCs/>
          <w:noProof/>
          <w:lang w:val="pl-PL"/>
        </w:rPr>
      </w:pPr>
    </w:p>
    <w:p w14:paraId="4D03E91E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Style w:val="Brak"/>
          <w:rFonts w:ascii="Calibri" w:hAnsi="Calibri"/>
          <w:b/>
          <w:bCs/>
          <w:noProof/>
          <w:lang w:val="pl-PL"/>
        </w:rPr>
        <w:t>Kwestionariusz osobowy</w:t>
      </w:r>
    </w:p>
    <w:p w14:paraId="2A130D79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b/>
          <w:bCs/>
          <w:noProof/>
          <w:lang w:val="pl-PL"/>
        </w:rPr>
      </w:pPr>
    </w:p>
    <w:p w14:paraId="37F8B22D" w14:textId="77777777" w:rsidR="00E352E4" w:rsidRPr="00CA10C9" w:rsidRDefault="00376E77">
      <w:pPr>
        <w:pStyle w:val="TreA"/>
        <w:numPr>
          <w:ilvl w:val="0"/>
          <w:numId w:val="14"/>
        </w:numPr>
        <w:spacing w:before="240"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Imię (imiona) i nazwisko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……………………………</w:t>
      </w:r>
    </w:p>
    <w:p w14:paraId="5AD82C4E" w14:textId="77777777" w:rsidR="00E352E4" w:rsidRPr="00CA10C9" w:rsidRDefault="00376E77">
      <w:pPr>
        <w:pStyle w:val="TreA"/>
        <w:numPr>
          <w:ilvl w:val="0"/>
          <w:numId w:val="14"/>
        </w:numPr>
        <w:spacing w:before="240"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Data urodzenia: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..…………………………….………….</w:t>
      </w:r>
    </w:p>
    <w:p w14:paraId="3228A2E0" w14:textId="77777777" w:rsidR="00E352E4" w:rsidRPr="00CA10C9" w:rsidRDefault="00376E77">
      <w:pPr>
        <w:pStyle w:val="TreA"/>
        <w:numPr>
          <w:ilvl w:val="0"/>
          <w:numId w:val="15"/>
        </w:numPr>
        <w:spacing w:before="240"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Obywatelstwo: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………………….………………………..</w:t>
      </w:r>
    </w:p>
    <w:p w14:paraId="5BFD2C7C" w14:textId="77777777" w:rsidR="00E352E4" w:rsidRPr="00CA10C9" w:rsidRDefault="00376E77">
      <w:pPr>
        <w:pStyle w:val="TreA"/>
        <w:numPr>
          <w:ilvl w:val="0"/>
          <w:numId w:val="16"/>
        </w:numPr>
        <w:spacing w:before="240"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Adres do korespondencji: </w:t>
      </w:r>
      <w:r w:rsidRPr="00CA10C9">
        <w:rPr>
          <w:rStyle w:val="Brak"/>
          <w:rFonts w:ascii="Calibri" w:hAnsi="Calibri"/>
          <w:noProof/>
          <w:sz w:val="16"/>
          <w:szCs w:val="16"/>
          <w:lang w:val="pl-PL"/>
        </w:rPr>
        <w:t>………………..………………………………………………....................................</w:t>
      </w:r>
    </w:p>
    <w:p w14:paraId="1AA08B55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rPr>
          <w:rStyle w:val="Brak"/>
          <w:rFonts w:ascii="Calibri" w:eastAsia="Calibri" w:hAnsi="Calibri" w:cs="Calibri"/>
          <w:noProof/>
          <w:sz w:val="16"/>
          <w:szCs w:val="16"/>
          <w:lang w:val="pl-PL"/>
        </w:rPr>
      </w:pPr>
    </w:p>
    <w:p w14:paraId="1C0E0024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sz w:val="16"/>
          <w:szCs w:val="16"/>
          <w:lang w:val="pl-PL"/>
        </w:rPr>
      </w:pPr>
      <w:r w:rsidRPr="00CA10C9">
        <w:rPr>
          <w:rStyle w:val="Brak"/>
          <w:rFonts w:ascii="Calibri" w:hAnsi="Calibri"/>
          <w:noProof/>
          <w:sz w:val="16"/>
          <w:szCs w:val="16"/>
          <w:lang w:val="pl-PL"/>
        </w:rPr>
        <w:t xml:space="preserve">       …………………………………………………………………………………………………………………………………………………………….…</w:t>
      </w:r>
      <w:r w:rsidRPr="00CA10C9">
        <w:rPr>
          <w:rStyle w:val="Brak"/>
          <w:rFonts w:ascii="Calibri" w:hAnsi="Calibri"/>
          <w:noProof/>
          <w:sz w:val="16"/>
          <w:szCs w:val="16"/>
          <w:vertAlign w:val="superscript"/>
          <w:lang w:val="pl-PL"/>
        </w:rPr>
        <w:t xml:space="preserve">                 </w:t>
      </w:r>
    </w:p>
    <w:p w14:paraId="60282AC3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                                                              (dokładny adres wraz z kodem pocztowym) (nr telefonu)</w:t>
      </w:r>
    </w:p>
    <w:p w14:paraId="7FFD51D4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34392DCC" w14:textId="77777777" w:rsidR="00E352E4" w:rsidRPr="00CA10C9" w:rsidRDefault="00376E77">
      <w:pPr>
        <w:pStyle w:val="DomylneA"/>
        <w:numPr>
          <w:ilvl w:val="0"/>
          <w:numId w:val="17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Adres e-mail: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………………….…………………………..</w:t>
      </w:r>
    </w:p>
    <w:p w14:paraId="109EC7A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p w14:paraId="365DEB4B" w14:textId="77777777" w:rsidR="00E352E4" w:rsidRPr="00CA10C9" w:rsidRDefault="00376E77">
      <w:pPr>
        <w:pStyle w:val="TreA"/>
        <w:numPr>
          <w:ilvl w:val="0"/>
          <w:numId w:val="18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Wykształcenie:</w:t>
      </w:r>
    </w:p>
    <w:p w14:paraId="4C187ABB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426"/>
        <w:rPr>
          <w:rStyle w:val="Brak"/>
          <w:rFonts w:ascii="Calibri" w:eastAsia="Calibri" w:hAnsi="Calibri" w:cs="Calibri"/>
          <w:noProof/>
          <w:lang w:val="pl-PL"/>
        </w:rPr>
      </w:pPr>
    </w:p>
    <w:tbl>
      <w:tblPr>
        <w:tblStyle w:val="TableNormal"/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4"/>
        <w:gridCol w:w="3521"/>
        <w:gridCol w:w="1745"/>
        <w:gridCol w:w="2293"/>
        <w:gridCol w:w="1484"/>
      </w:tblGrid>
      <w:tr w:rsidR="00E352E4" w:rsidRPr="00CA10C9" w14:paraId="2A9CF9F9" w14:textId="77777777">
        <w:trPr>
          <w:trHeight w:val="117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33A5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F275E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Nazwa szkoły/uczeln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269B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Rok rozpoczęcia i ukończenia szkoły/uczeln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3B98A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Zawód, specjalność, stopień naukowy, tytuł zawodowy, tytuł naukow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A393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</w:tabs>
              <w:spacing w:before="240"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E352E4" w:rsidRPr="00CA10C9" w14:paraId="3C5387E6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8871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FBB" w14:textId="77777777" w:rsidR="00E352E4" w:rsidRPr="00CA10C9" w:rsidRDefault="00E352E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92E5" w14:textId="77777777" w:rsidR="00E352E4" w:rsidRPr="00CA10C9" w:rsidRDefault="00E352E4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2A3E" w14:textId="77777777" w:rsidR="00E352E4" w:rsidRPr="00CA10C9" w:rsidRDefault="00E352E4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5834" w14:textId="77777777" w:rsidR="00E352E4" w:rsidRPr="00CA10C9" w:rsidRDefault="00E352E4"/>
        </w:tc>
      </w:tr>
      <w:tr w:rsidR="00E352E4" w:rsidRPr="00CA10C9" w14:paraId="4B3FEBC5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678E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AD18" w14:textId="77777777" w:rsidR="00E352E4" w:rsidRPr="00CA10C9" w:rsidRDefault="00E352E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4AF6" w14:textId="77777777" w:rsidR="00E352E4" w:rsidRPr="00CA10C9" w:rsidRDefault="00E352E4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7FA8" w14:textId="77777777" w:rsidR="00E352E4" w:rsidRPr="00CA10C9" w:rsidRDefault="00E352E4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2406" w14:textId="77777777" w:rsidR="00E352E4" w:rsidRPr="00CA10C9" w:rsidRDefault="00E352E4"/>
        </w:tc>
      </w:tr>
      <w:tr w:rsidR="00E352E4" w:rsidRPr="00CA10C9" w14:paraId="73365E2D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C7D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D523" w14:textId="77777777" w:rsidR="00E352E4" w:rsidRPr="00CA10C9" w:rsidRDefault="00E352E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9820" w14:textId="77777777" w:rsidR="00E352E4" w:rsidRPr="00CA10C9" w:rsidRDefault="00E352E4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D97E" w14:textId="77777777" w:rsidR="00E352E4" w:rsidRPr="00CA10C9" w:rsidRDefault="00E352E4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96C2" w14:textId="77777777" w:rsidR="00E352E4" w:rsidRPr="00CA10C9" w:rsidRDefault="00E352E4"/>
        </w:tc>
      </w:tr>
    </w:tbl>
    <w:p w14:paraId="07C7CC0D" w14:textId="77777777" w:rsidR="00E352E4" w:rsidRPr="00CA10C9" w:rsidRDefault="00E352E4">
      <w:pPr>
        <w:pStyle w:val="Tr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p w14:paraId="0027873B" w14:textId="646AB0B3" w:rsidR="00E352E4" w:rsidRPr="00CA10C9" w:rsidRDefault="00E352E4">
      <w:pPr>
        <w:pStyle w:val="Normal0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</w:p>
    <w:p w14:paraId="077B8115" w14:textId="77777777" w:rsidR="00E352E4" w:rsidRPr="00CA10C9" w:rsidRDefault="00376E77">
      <w:pPr>
        <w:pStyle w:val="TreA"/>
        <w:numPr>
          <w:ilvl w:val="0"/>
          <w:numId w:val="19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Przebieg dotychczasowego zatrudnienia oraz inne okresy równorzędne z okresami zatrudnienia: </w:t>
      </w:r>
    </w:p>
    <w:p w14:paraId="2813C14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tbl>
      <w:tblPr>
        <w:tblStyle w:val="TableNormal"/>
        <w:tblW w:w="95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313"/>
        <w:gridCol w:w="904"/>
        <w:gridCol w:w="3359"/>
        <w:gridCol w:w="2454"/>
        <w:gridCol w:w="1569"/>
      </w:tblGrid>
      <w:tr w:rsidR="00E352E4" w:rsidRPr="00CA10C9" w14:paraId="1E6EB706" w14:textId="77777777">
        <w:trPr>
          <w:trHeight w:val="301"/>
          <w:jc w:val="center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5697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Okres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8A3F9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Nazwa i adres pracodawcy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8A17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Stanowisko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9BE7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E352E4" w:rsidRPr="00CA10C9" w14:paraId="09E670C2" w14:textId="77777777">
        <w:trPr>
          <w:trHeight w:val="756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2D4F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o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F828" w14:textId="77777777" w:rsidR="00E352E4" w:rsidRPr="00CA10C9" w:rsidRDefault="00376E77">
            <w:pPr>
              <w:pStyle w:val="TreA"/>
              <w:tabs>
                <w:tab w:val="left" w:pos="70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do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E2CF" w14:textId="77777777" w:rsidR="00E352E4" w:rsidRPr="00CA10C9" w:rsidRDefault="00E352E4"/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F598" w14:textId="77777777" w:rsidR="00E352E4" w:rsidRPr="00CA10C9" w:rsidRDefault="00E352E4"/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8C41" w14:textId="77777777" w:rsidR="00E352E4" w:rsidRPr="00CA10C9" w:rsidRDefault="00E352E4"/>
        </w:tc>
      </w:tr>
      <w:tr w:rsidR="00E352E4" w:rsidRPr="00CA10C9" w14:paraId="7D7B8903" w14:textId="77777777">
        <w:trPr>
          <w:trHeight w:val="370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7F77" w14:textId="77777777" w:rsidR="00E352E4" w:rsidRPr="00CA10C9" w:rsidRDefault="00E352E4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F2E4" w14:textId="77777777" w:rsidR="00E352E4" w:rsidRPr="00CA10C9" w:rsidRDefault="00E352E4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D591" w14:textId="77777777" w:rsidR="00E352E4" w:rsidRPr="00CA10C9" w:rsidRDefault="00E352E4"/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F31F" w14:textId="77777777" w:rsidR="00E352E4" w:rsidRPr="00CA10C9" w:rsidRDefault="00E352E4"/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9EC4" w14:textId="77777777" w:rsidR="00E352E4" w:rsidRPr="00CA10C9" w:rsidRDefault="00E352E4"/>
        </w:tc>
      </w:tr>
      <w:tr w:rsidR="00E352E4" w:rsidRPr="00CA10C9" w14:paraId="0873EE27" w14:textId="77777777">
        <w:trPr>
          <w:trHeight w:val="513"/>
          <w:jc w:val="center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20B2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Zakres obowiązków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06BB" w14:textId="77777777" w:rsidR="00E352E4" w:rsidRPr="00CA10C9" w:rsidRDefault="00376E77">
            <w:pPr>
              <w:pStyle w:val="TreA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noProof/>
                <w:sz w:val="16"/>
                <w:szCs w:val="16"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sz w:val="16"/>
                <w:szCs w:val="16"/>
                <w:lang w:val="pl-PL"/>
              </w:rPr>
              <w:t>…</w:t>
            </w:r>
          </w:p>
          <w:p w14:paraId="31BA2B5F" w14:textId="77777777" w:rsidR="00E352E4" w:rsidRPr="00CA10C9" w:rsidRDefault="00376E77">
            <w:pPr>
              <w:pStyle w:val="TreA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noProof/>
                <w:sz w:val="16"/>
                <w:szCs w:val="16"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sz w:val="16"/>
                <w:szCs w:val="16"/>
                <w:lang w:val="pl-PL"/>
              </w:rPr>
              <w:t>…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A384" w14:textId="77777777" w:rsidR="00E352E4" w:rsidRPr="00CA10C9" w:rsidRDefault="00E352E4"/>
        </w:tc>
      </w:tr>
      <w:tr w:rsidR="00E352E4" w:rsidRPr="00CA10C9" w14:paraId="791F79FA" w14:textId="77777777">
        <w:trPr>
          <w:trHeight w:val="370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F08F" w14:textId="77777777" w:rsidR="00E352E4" w:rsidRPr="00CA10C9" w:rsidRDefault="00E352E4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8619" w14:textId="77777777" w:rsidR="00E352E4" w:rsidRPr="00CA10C9" w:rsidRDefault="00E352E4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595A" w14:textId="77777777" w:rsidR="00E352E4" w:rsidRPr="00CA10C9" w:rsidRDefault="00E352E4"/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BDAC" w14:textId="77777777" w:rsidR="00E352E4" w:rsidRPr="00CA10C9" w:rsidRDefault="00E352E4"/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1925" w14:textId="77777777" w:rsidR="00E352E4" w:rsidRPr="00CA10C9" w:rsidRDefault="00E352E4"/>
        </w:tc>
      </w:tr>
      <w:tr w:rsidR="00E352E4" w:rsidRPr="00CA10C9" w14:paraId="673C9E70" w14:textId="77777777">
        <w:trPr>
          <w:trHeight w:val="593"/>
          <w:jc w:val="center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E58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lastRenderedPageBreak/>
              <w:t>Zakres obowiązków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0FFF" w14:textId="77777777" w:rsidR="00E352E4" w:rsidRPr="00CA10C9" w:rsidRDefault="00376E77">
            <w:pPr>
              <w:pStyle w:val="TreA"/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…</w:t>
            </w:r>
          </w:p>
          <w:p w14:paraId="677F5DEF" w14:textId="77777777" w:rsidR="00E352E4" w:rsidRPr="00CA10C9" w:rsidRDefault="00376E77">
            <w:pPr>
              <w:pStyle w:val="TreA"/>
              <w:numPr>
                <w:ilvl w:val="0"/>
                <w:numId w:val="21"/>
              </w:numPr>
              <w:spacing w:line="276" w:lineRule="auto"/>
              <w:rPr>
                <w:rFonts w:ascii="Calibri" w:hAnsi="Calibri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…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91C9" w14:textId="77777777" w:rsidR="00E352E4" w:rsidRPr="00CA10C9" w:rsidRDefault="00E352E4"/>
        </w:tc>
      </w:tr>
    </w:tbl>
    <w:p w14:paraId="79C154D2" w14:textId="5E4F8195" w:rsidR="00E352E4" w:rsidRDefault="00E352E4" w:rsidP="00356615">
      <w:pPr>
        <w:pStyle w:val="Tr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Brak"/>
          <w:rFonts w:ascii="Calibri" w:eastAsia="Calibri" w:hAnsi="Calibri" w:cs="Calibri"/>
          <w:noProof/>
          <w:lang w:val="pl-PL"/>
        </w:rPr>
      </w:pPr>
    </w:p>
    <w:p w14:paraId="2B2B2053" w14:textId="77777777" w:rsidR="00356615" w:rsidRPr="00CA10C9" w:rsidRDefault="00356615" w:rsidP="00356615">
      <w:pPr>
        <w:pStyle w:val="Tr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Brak"/>
          <w:rFonts w:ascii="Calibri" w:eastAsia="Calibri" w:hAnsi="Calibri" w:cs="Calibri"/>
          <w:noProof/>
          <w:lang w:val="pl-PL"/>
        </w:rPr>
      </w:pPr>
    </w:p>
    <w:p w14:paraId="08DFF1C8" w14:textId="77777777" w:rsidR="00E352E4" w:rsidRPr="00CA10C9" w:rsidRDefault="00376E77">
      <w:pPr>
        <w:pStyle w:val="TreA"/>
        <w:numPr>
          <w:ilvl w:val="0"/>
          <w:numId w:val="2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Kursy, szkolenia: </w:t>
      </w:r>
    </w:p>
    <w:p w14:paraId="124B31F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tbl>
      <w:tblPr>
        <w:tblStyle w:val="TableNormal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36"/>
        <w:gridCol w:w="5512"/>
        <w:gridCol w:w="3470"/>
      </w:tblGrid>
      <w:tr w:rsidR="00E352E4" w:rsidRPr="00CA10C9" w14:paraId="3CA9DE08" w14:textId="77777777">
        <w:trPr>
          <w:trHeight w:val="37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AB70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8CD11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Tematyka kursu/szkoleni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FD5CC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Rok ukończenia kursu/szkolenia</w:t>
            </w:r>
          </w:p>
        </w:tc>
      </w:tr>
      <w:tr w:rsidR="00E352E4" w:rsidRPr="00CA10C9" w14:paraId="3F8A3637" w14:textId="77777777">
        <w:trPr>
          <w:trHeight w:val="42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BA76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2DBD" w14:textId="77777777" w:rsidR="00E352E4" w:rsidRPr="00CA10C9" w:rsidRDefault="00E352E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293" w14:textId="77777777" w:rsidR="00E352E4" w:rsidRPr="00CA10C9" w:rsidRDefault="00E352E4"/>
        </w:tc>
      </w:tr>
      <w:tr w:rsidR="00E352E4" w:rsidRPr="00CA10C9" w14:paraId="3D45AB5B" w14:textId="77777777">
        <w:trPr>
          <w:trHeight w:val="42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BCB7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7F10" w14:textId="77777777" w:rsidR="00E352E4" w:rsidRPr="00CA10C9" w:rsidRDefault="00E352E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66B2" w14:textId="77777777" w:rsidR="00E352E4" w:rsidRPr="00CA10C9" w:rsidRDefault="00E352E4"/>
        </w:tc>
      </w:tr>
      <w:tr w:rsidR="00E352E4" w:rsidRPr="00CA10C9" w14:paraId="73230A8F" w14:textId="77777777">
        <w:trPr>
          <w:trHeight w:val="42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A317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8BD1" w14:textId="77777777" w:rsidR="00E352E4" w:rsidRPr="00CA10C9" w:rsidRDefault="00E352E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77F7" w14:textId="77777777" w:rsidR="00E352E4" w:rsidRPr="00CA10C9" w:rsidRDefault="00E352E4"/>
        </w:tc>
      </w:tr>
      <w:tr w:rsidR="00E352E4" w:rsidRPr="00CA10C9" w14:paraId="43B1CBEC" w14:textId="77777777">
        <w:trPr>
          <w:trHeight w:val="42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F9E6" w14:textId="77777777" w:rsidR="00E352E4" w:rsidRPr="00CA10C9" w:rsidRDefault="00E352E4"/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C066" w14:textId="77777777" w:rsidR="00E352E4" w:rsidRPr="00CA10C9" w:rsidRDefault="00E352E4"/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ECB5" w14:textId="77777777" w:rsidR="00E352E4" w:rsidRPr="00CA10C9" w:rsidRDefault="00E352E4"/>
        </w:tc>
      </w:tr>
    </w:tbl>
    <w:p w14:paraId="01CF7C83" w14:textId="6C099FC9" w:rsidR="00E352E4" w:rsidRPr="00CA10C9" w:rsidRDefault="00E352E4">
      <w:pPr>
        <w:pStyle w:val="Tr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Brak"/>
          <w:rFonts w:ascii="Calibri" w:eastAsia="Calibri" w:hAnsi="Calibri" w:cs="Calibri"/>
          <w:noProof/>
          <w:lang w:val="pl-PL"/>
        </w:rPr>
      </w:pPr>
    </w:p>
    <w:p w14:paraId="0FE84DE3" w14:textId="77777777" w:rsidR="00E352E4" w:rsidRPr="00CA10C9" w:rsidRDefault="00E352E4">
      <w:pPr>
        <w:pStyle w:val="Tr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p w14:paraId="5E00BBF5" w14:textId="77777777" w:rsidR="00E352E4" w:rsidRPr="00CA10C9" w:rsidRDefault="00376E77">
      <w:pPr>
        <w:pStyle w:val="TreA"/>
        <w:numPr>
          <w:ilvl w:val="0"/>
          <w:numId w:val="23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Informacje na temat realizowanych projektów:</w:t>
      </w:r>
    </w:p>
    <w:p w14:paraId="5D378337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tbl>
      <w:tblPr>
        <w:tblStyle w:val="TableNormal"/>
        <w:tblW w:w="94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04"/>
        <w:gridCol w:w="3378"/>
        <w:gridCol w:w="1513"/>
        <w:gridCol w:w="3410"/>
      </w:tblGrid>
      <w:tr w:rsidR="00E352E4" w:rsidRPr="00CA10C9" w14:paraId="626C92A2" w14:textId="77777777">
        <w:trPr>
          <w:trHeight w:val="593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AD52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028B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593F2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Okres realizacji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971B8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Krótki opis</w:t>
            </w:r>
          </w:p>
        </w:tc>
      </w:tr>
      <w:tr w:rsidR="00E352E4" w:rsidRPr="00CA10C9" w14:paraId="52A8FBA4" w14:textId="77777777">
        <w:trPr>
          <w:trHeight w:val="387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352D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07DE" w14:textId="77777777" w:rsidR="00E352E4" w:rsidRPr="00CA10C9" w:rsidRDefault="00E352E4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A7B0" w14:textId="77777777" w:rsidR="00E352E4" w:rsidRPr="00CA10C9" w:rsidRDefault="00E352E4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F530" w14:textId="77777777" w:rsidR="00E352E4" w:rsidRPr="00CA10C9" w:rsidRDefault="00E352E4"/>
        </w:tc>
      </w:tr>
      <w:tr w:rsidR="00E352E4" w:rsidRPr="00CA10C9" w14:paraId="1F7A3140" w14:textId="77777777">
        <w:trPr>
          <w:trHeight w:val="387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AE2D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C7E4" w14:textId="77777777" w:rsidR="00E352E4" w:rsidRPr="00CA10C9" w:rsidRDefault="00E352E4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63FA" w14:textId="77777777" w:rsidR="00E352E4" w:rsidRPr="00CA10C9" w:rsidRDefault="00E352E4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21E5" w14:textId="77777777" w:rsidR="00E352E4" w:rsidRPr="00CA10C9" w:rsidRDefault="00E352E4"/>
        </w:tc>
      </w:tr>
      <w:tr w:rsidR="00E352E4" w:rsidRPr="00CA10C9" w14:paraId="3D6B09E7" w14:textId="77777777">
        <w:trPr>
          <w:trHeight w:val="387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1CAC" w14:textId="77777777" w:rsidR="00E352E4" w:rsidRPr="00CA10C9" w:rsidRDefault="00376E77">
            <w:pPr>
              <w:pStyle w:val="TreA"/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noProof/>
                <w:lang w:val="pl-PL"/>
              </w:rPr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C3B5" w14:textId="77777777" w:rsidR="00E352E4" w:rsidRPr="00CA10C9" w:rsidRDefault="00E352E4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CCB2" w14:textId="77777777" w:rsidR="00E352E4" w:rsidRPr="00CA10C9" w:rsidRDefault="00E352E4"/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AF9D" w14:textId="77777777" w:rsidR="00E352E4" w:rsidRPr="00CA10C9" w:rsidRDefault="00E352E4"/>
        </w:tc>
      </w:tr>
    </w:tbl>
    <w:p w14:paraId="58C82F56" w14:textId="2FE5357A" w:rsidR="00E352E4" w:rsidRPr="00CA10C9" w:rsidRDefault="00E352E4">
      <w:pPr>
        <w:pStyle w:val="Normal0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</w:p>
    <w:p w14:paraId="12CCC91E" w14:textId="77777777" w:rsidR="00E352E4" w:rsidRPr="00CA10C9" w:rsidRDefault="00376E77">
      <w:pPr>
        <w:pStyle w:val="TreA"/>
        <w:numPr>
          <w:ilvl w:val="0"/>
          <w:numId w:val="24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Dodatkowe uprawnienia, umiejętności i zainteresowania……………..…………..…………………………………………..</w:t>
      </w:r>
    </w:p>
    <w:p w14:paraId="554C3354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p w14:paraId="6759F687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153912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7DF46586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E7B62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p w14:paraId="0B43A78D" w14:textId="77777777" w:rsidR="00E352E4" w:rsidRPr="00CA10C9" w:rsidRDefault="00376E77">
      <w:pPr>
        <w:pStyle w:val="TreA"/>
        <w:numPr>
          <w:ilvl w:val="0"/>
          <w:numId w:val="18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Znajomość języków obcych: </w:t>
      </w:r>
    </w:p>
    <w:p w14:paraId="3D7F743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</w:p>
    <w:tbl>
      <w:tblPr>
        <w:tblStyle w:val="TableNormal"/>
        <w:tblW w:w="90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522"/>
        <w:gridCol w:w="4522"/>
      </w:tblGrid>
      <w:tr w:rsidR="00E352E4" w:rsidRPr="00CA10C9" w14:paraId="515BA312" w14:textId="77777777">
        <w:trPr>
          <w:trHeight w:val="331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FB7C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Język obcy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AE26" w14:textId="77777777" w:rsidR="00E352E4" w:rsidRPr="00CA10C9" w:rsidRDefault="00376E77">
            <w:pPr>
              <w:pStyle w:val="Tr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noProof/>
                <w:lang w:val="pl-PL"/>
              </w:rPr>
            </w:pPr>
            <w:r w:rsidRPr="00CA10C9">
              <w:rPr>
                <w:rStyle w:val="Brak"/>
                <w:rFonts w:ascii="Calibri" w:hAnsi="Calibri"/>
                <w:b/>
                <w:bCs/>
                <w:noProof/>
                <w:lang w:val="pl-PL"/>
              </w:rPr>
              <w:t>Stopień znajomości</w:t>
            </w:r>
          </w:p>
        </w:tc>
      </w:tr>
      <w:tr w:rsidR="00E352E4" w:rsidRPr="00CA10C9" w14:paraId="31A01918" w14:textId="77777777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D61" w14:textId="77777777" w:rsidR="00E352E4" w:rsidRPr="00CA10C9" w:rsidRDefault="00E352E4"/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A508" w14:textId="77777777" w:rsidR="00E352E4" w:rsidRPr="00CA10C9" w:rsidRDefault="00E352E4"/>
        </w:tc>
      </w:tr>
      <w:tr w:rsidR="00E352E4" w:rsidRPr="00CA10C9" w14:paraId="18C5C258" w14:textId="77777777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8ADA" w14:textId="77777777" w:rsidR="00E352E4" w:rsidRPr="00CA10C9" w:rsidRDefault="00E352E4"/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C4EF" w14:textId="77777777" w:rsidR="00E352E4" w:rsidRPr="00CA10C9" w:rsidRDefault="00E352E4"/>
        </w:tc>
      </w:tr>
    </w:tbl>
    <w:p w14:paraId="076EF85A" w14:textId="07416197" w:rsidR="00E352E4" w:rsidRDefault="00E352E4" w:rsidP="00FE640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72499048" w14:textId="0B30FD5D" w:rsidR="00FE640E" w:rsidRDefault="00FE640E" w:rsidP="00FE640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71749F24" w14:textId="77777777" w:rsidR="00FE640E" w:rsidRPr="00CA10C9" w:rsidRDefault="00FE640E" w:rsidP="00FE640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473A5BF4" w14:textId="51693318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                                                                                          </w:t>
      </w:r>
      <w:r w:rsidR="00FE640E">
        <w:rPr>
          <w:rStyle w:val="Brak"/>
          <w:rFonts w:ascii="Calibri" w:hAnsi="Calibri"/>
          <w:noProof/>
          <w:lang w:val="pl-PL"/>
        </w:rPr>
        <w:t xml:space="preserve">                              </w:t>
      </w:r>
      <w:r w:rsidRPr="00CA10C9">
        <w:rPr>
          <w:rStyle w:val="Brak"/>
          <w:rFonts w:ascii="Calibri" w:hAnsi="Calibri"/>
          <w:noProof/>
          <w:lang w:val="pl-PL"/>
        </w:rPr>
        <w:t xml:space="preserve">   </w:t>
      </w:r>
      <w:r w:rsidRPr="00CA10C9">
        <w:rPr>
          <w:rStyle w:val="Brak"/>
          <w:rFonts w:ascii="Calibri" w:hAnsi="Calibri"/>
          <w:noProof/>
          <w:sz w:val="18"/>
          <w:szCs w:val="18"/>
          <w:lang w:val="pl-PL"/>
        </w:rPr>
        <w:t>……………………………………………………</w:t>
      </w:r>
    </w:p>
    <w:p w14:paraId="24E66F84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hint="eastAsia"/>
          <w:noProof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(data i czytelny podpis)</w:t>
      </w:r>
      <w:r w:rsidRPr="00CA10C9">
        <w:rPr>
          <w:rStyle w:val="Brak"/>
          <w:rFonts w:ascii="Arial Unicode MS" w:hAnsi="Arial Unicode MS"/>
          <w:noProof/>
          <w:vertAlign w:val="superscript"/>
          <w:lang w:val="pl-PL"/>
        </w:rPr>
        <w:br w:type="page"/>
      </w:r>
    </w:p>
    <w:p w14:paraId="3750E68E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378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lastRenderedPageBreak/>
        <w:t>Załącznik nr 2</w:t>
      </w:r>
    </w:p>
    <w:p w14:paraId="35A9B9FE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do Ogłoszenia o konkursie </w:t>
      </w:r>
    </w:p>
    <w:p w14:paraId="4B510809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na kandydata na stanowisko </w:t>
      </w:r>
    </w:p>
    <w:p w14:paraId="7EAE1509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>dyrektora Teatru Dramatycznego m.st. Warszawy</w:t>
      </w:r>
    </w:p>
    <w:p w14:paraId="7769FD5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82800CA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OŚWIADCZENIE</w:t>
      </w:r>
    </w:p>
    <w:p w14:paraId="71B322A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0045D96F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Ja, niżej podpisany/a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…………………………………………………..</w:t>
      </w:r>
    </w:p>
    <w:p w14:paraId="12B32C9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7EC2C90A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sz w:val="20"/>
          <w:szCs w:val="20"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zamieszkały/a </w:t>
      </w:r>
      <w:r w:rsidRPr="00CA10C9">
        <w:rPr>
          <w:rStyle w:val="Brak"/>
          <w:rFonts w:ascii="Calibri" w:hAnsi="Calibri"/>
          <w:noProof/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14:paraId="0C582F08" w14:textId="73AD4FFA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2E10FC88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przystępując do konkursu na kandydata na stanowisko dyrektora Teatru Dramatycznego m.st. Warszawy oświadczam, że:</w:t>
      </w:r>
    </w:p>
    <w:p w14:paraId="5CB4B0D7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posiadam obywatelstwo polskie lub obywatelstwo innego niż Polska państwa Unii Europejskiej lub innego państwa, którego obywatelom, na podstawie umów międzynarodowych i przepisów prawa wspólnotowego, przysługuje prawo do podjęcia zatrudnienia na terytorium Rzeczpospolitej Polskiej;</w:t>
      </w:r>
    </w:p>
    <w:p w14:paraId="1AF1143B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nie toczyło się, ani nie toczy się przeciwko mnie postepowanie karne lub/i skarbowe;</w:t>
      </w:r>
    </w:p>
    <w:p w14:paraId="2DA1D308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nie byłem/am oraz nie jestem prawomocnie skazany/a za przestępstwa przeciwko mieniu, przeciwko obrotowi gospodarczemu, przeciwko działalności instytucji państwowych oraz samorządu terytorialnego, a także przeciwko wiarygodności dokumentów;</w:t>
      </w:r>
    </w:p>
    <w:p w14:paraId="3D99C6CD" w14:textId="5DCD747B" w:rsidR="00E352E4" w:rsidRPr="00D738F0" w:rsidRDefault="00376E77" w:rsidP="00D738F0">
      <w:pPr>
        <w:pStyle w:val="TreA"/>
        <w:numPr>
          <w:ilvl w:val="0"/>
          <w:numId w:val="26"/>
        </w:numPr>
        <w:spacing w:line="276" w:lineRule="auto"/>
        <w:rPr>
          <w:rStyle w:val="Brak"/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nie byłem/am oraz nie jestem karany/a karą zakazu pełnienia funkcji związanych z dysponowaniem środkami publicznymi, o której mowa w art. 31 ust. 1 pkt. 4 ustawy z dnia 17 grudnia 2004 r. o odpowiedzialności za naruszenie dyscypliny finansów publicznych</w:t>
      </w:r>
      <w:r w:rsidR="00D738F0">
        <w:rPr>
          <w:rFonts w:ascii="Calibri" w:hAnsi="Calibri"/>
          <w:noProof/>
          <w:lang w:val="pl-PL"/>
        </w:rPr>
        <w:t xml:space="preserve"> </w:t>
      </w:r>
      <w:r w:rsidRPr="00D738F0">
        <w:rPr>
          <w:rStyle w:val="Brak"/>
          <w:rFonts w:ascii="Calibri" w:hAnsi="Calibri"/>
          <w:noProof/>
          <w:lang w:val="pl-PL"/>
        </w:rPr>
        <w:t xml:space="preserve">(Dz. U. z </w:t>
      </w:r>
      <w:r w:rsidR="005953E6" w:rsidRPr="00D738F0">
        <w:rPr>
          <w:rStyle w:val="Brak"/>
          <w:rFonts w:ascii="Calibri" w:hAnsi="Calibri"/>
          <w:noProof/>
          <w:lang w:val="pl-PL"/>
        </w:rPr>
        <w:t>2021 r. poz. 289</w:t>
      </w:r>
      <w:r w:rsidRPr="00D738F0">
        <w:rPr>
          <w:rStyle w:val="Brak"/>
          <w:rFonts w:ascii="Calibri" w:hAnsi="Calibri"/>
          <w:noProof/>
          <w:lang w:val="pl-PL"/>
        </w:rPr>
        <w:t>);</w:t>
      </w:r>
    </w:p>
    <w:p w14:paraId="4F6C894D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aktualnie nie toczy się przeciwko mnie postępowanie o naruszenie dyscypliny finansów publicznych;</w:t>
      </w:r>
    </w:p>
    <w:p w14:paraId="11DC3F38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mój stan zdrowia pozwala na pełnienie funkcji dyrektora instytucji kultury;</w:t>
      </w:r>
    </w:p>
    <w:p w14:paraId="4971FE91" w14:textId="189C42A2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znam przynajmniej jeden język obcy w stopniu zaawansowanym;</w:t>
      </w:r>
    </w:p>
    <w:p w14:paraId="353FD57F" w14:textId="77777777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wyrażam zgodę na przetwarzanie przez Urząd m.st. Warszawy moich danych osobowych wykraczających poza wymóg ustawowy, a składanych w związku z naborem, dla potrzeb niezbędnych dla jego realizacji i dokumentacji,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, zwanym dalej RODO;</w:t>
      </w:r>
    </w:p>
    <w:p w14:paraId="6CEE344A" w14:textId="565E11C5" w:rsidR="00E352E4" w:rsidRPr="00CA10C9" w:rsidRDefault="00376E77">
      <w:pPr>
        <w:pStyle w:val="TreA"/>
        <w:numPr>
          <w:ilvl w:val="0"/>
          <w:numId w:val="2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w przypadku zatrudnienia wyrażam zgodę na upublicznienie moje</w:t>
      </w:r>
      <w:r w:rsidR="00996B3B" w:rsidRPr="00CA10C9">
        <w:rPr>
          <w:rStyle w:val="BrakB"/>
          <w:rFonts w:ascii="Calibri" w:hAnsi="Calibri"/>
          <w:noProof/>
          <w:lang w:val="pl-PL"/>
        </w:rPr>
        <w:t>go</w:t>
      </w:r>
      <w:r w:rsidRPr="00CA10C9">
        <w:rPr>
          <w:rStyle w:val="BrakB"/>
          <w:rFonts w:ascii="Calibri" w:hAnsi="Calibri"/>
          <w:noProof/>
          <w:lang w:val="pl-PL"/>
        </w:rPr>
        <w:t xml:space="preserve"> autorskie</w:t>
      </w:r>
      <w:r w:rsidR="00996B3B" w:rsidRPr="00CA10C9">
        <w:rPr>
          <w:rStyle w:val="BrakB"/>
          <w:rFonts w:ascii="Calibri" w:hAnsi="Calibri"/>
          <w:noProof/>
          <w:lang w:val="pl-PL"/>
        </w:rPr>
        <w:t>go</w:t>
      </w:r>
      <w:r w:rsidRPr="00CA10C9">
        <w:rPr>
          <w:rStyle w:val="BrakB"/>
          <w:rFonts w:ascii="Calibri" w:hAnsi="Calibri"/>
          <w:noProof/>
          <w:lang w:val="pl-PL"/>
        </w:rPr>
        <w:t xml:space="preserve"> </w:t>
      </w:r>
      <w:r w:rsidR="00996B3B" w:rsidRPr="00CA10C9">
        <w:rPr>
          <w:rFonts w:ascii="Calibri" w:hAnsi="Calibri"/>
          <w:noProof/>
          <w:lang w:val="pl-PL"/>
        </w:rPr>
        <w:t xml:space="preserve">programu realizacji zadań w zakresie bieżącego funkcjonowania i rozwoju </w:t>
      </w:r>
      <w:r w:rsidRPr="00CA10C9">
        <w:rPr>
          <w:rStyle w:val="BrakB"/>
          <w:rFonts w:ascii="Calibri" w:hAnsi="Calibri"/>
          <w:noProof/>
          <w:lang w:val="pl-PL"/>
        </w:rPr>
        <w:t>Teatru Dramatycznego m.st. Warszawy.</w:t>
      </w:r>
    </w:p>
    <w:p w14:paraId="0958DBD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30F6A2BE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                                                                                                                      </w:t>
      </w:r>
    </w:p>
    <w:p w14:paraId="01738243" w14:textId="55AFCB14" w:rsidR="00E352E4" w:rsidRPr="00CA10C9" w:rsidRDefault="00996B3B" w:rsidP="00996B3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CA10C9">
        <w:rPr>
          <w:rStyle w:val="Brak"/>
          <w:rFonts w:ascii="Calibri" w:eastAsia="Calibri" w:hAnsi="Calibri" w:cs="Calibri"/>
          <w:noProof/>
          <w:lang w:val="pl-PL"/>
        </w:rPr>
        <w:t xml:space="preserve">                                                                                                                                </w:t>
      </w:r>
      <w:r w:rsidR="00376E77" w:rsidRPr="00CA10C9">
        <w:rPr>
          <w:rStyle w:val="Brak"/>
          <w:rFonts w:ascii="Calibri" w:hAnsi="Calibri"/>
          <w:noProof/>
          <w:sz w:val="18"/>
          <w:szCs w:val="18"/>
          <w:lang w:val="pl-PL"/>
        </w:rPr>
        <w:t>……………………………………………………</w:t>
      </w:r>
    </w:p>
    <w:p w14:paraId="4758F532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(data i czytelny podpis)</w:t>
      </w:r>
    </w:p>
    <w:p w14:paraId="22629494" w14:textId="5AE22886" w:rsidR="00E352E4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1397C84" w14:textId="056A93A5" w:rsidR="00AF3D60" w:rsidRDefault="00AF3D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64AEE38D" w14:textId="51D87660" w:rsidR="00AF3D60" w:rsidRDefault="00AF3D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78423263" w14:textId="77777777" w:rsidR="00441708" w:rsidRDefault="00441708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0C50E1CE" w14:textId="77777777" w:rsidR="00AF3D60" w:rsidRPr="00CA10C9" w:rsidRDefault="00AF3D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AEABD85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lastRenderedPageBreak/>
        <w:t>Załącznik nr 3</w:t>
      </w:r>
    </w:p>
    <w:p w14:paraId="5A75634B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do Ogłoszenia o konkursie </w:t>
      </w:r>
    </w:p>
    <w:p w14:paraId="646F1520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na kandydata na stanowisko </w:t>
      </w:r>
    </w:p>
    <w:p w14:paraId="148A6783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>dyrektora Teatru Dramatycznego m.st. Warszawy</w:t>
      </w:r>
    </w:p>
    <w:p w14:paraId="1CB1BBDF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6981251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1A78BD59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2504B894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OŚWIADCZENIE</w:t>
      </w:r>
    </w:p>
    <w:p w14:paraId="4129D6EA" w14:textId="5DFB2573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KANDYDATA NA ZASTĘPCĘ</w:t>
      </w:r>
      <w:r w:rsidR="00441708">
        <w:rPr>
          <w:rStyle w:val="Brak"/>
          <w:rFonts w:ascii="Calibri" w:hAnsi="Calibri"/>
          <w:noProof/>
          <w:lang w:val="pl-PL"/>
        </w:rPr>
        <w:t>/ZASTĘPCZYNIĘ</w:t>
      </w:r>
      <w:r w:rsidRPr="00CA10C9">
        <w:rPr>
          <w:rStyle w:val="Brak"/>
          <w:rFonts w:ascii="Calibri" w:hAnsi="Calibri"/>
          <w:noProof/>
          <w:lang w:val="pl-PL"/>
        </w:rPr>
        <w:t xml:space="preserve"> DYREKTORA</w:t>
      </w:r>
    </w:p>
    <w:p w14:paraId="7D269DFB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6E0BB44F" w14:textId="114405F8" w:rsidR="00E352E4" w:rsidRPr="00CA10C9" w:rsidRDefault="00376E77" w:rsidP="00AF3D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Ja, niżej podpisany/a ……………………………………………………………………………………..………………………………………………</w:t>
      </w:r>
    </w:p>
    <w:p w14:paraId="521125EC" w14:textId="458A78D3" w:rsidR="00E352E4" w:rsidRPr="00CA10C9" w:rsidRDefault="00CA36BC" w:rsidP="00AF3D60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informuję, że zostałem/am poinformowany/a o wskazaniu mnie </w:t>
      </w:r>
      <w:r w:rsidR="00376E77" w:rsidRPr="00CA10C9">
        <w:rPr>
          <w:rStyle w:val="Brak"/>
          <w:rFonts w:ascii="Calibri" w:hAnsi="Calibri"/>
          <w:noProof/>
          <w:lang w:val="pl-PL"/>
        </w:rPr>
        <w:t>jako kandydat</w:t>
      </w:r>
      <w:r w:rsidRPr="00CA10C9">
        <w:rPr>
          <w:rStyle w:val="Brak"/>
          <w:rFonts w:ascii="Calibri" w:hAnsi="Calibri"/>
          <w:noProof/>
          <w:lang w:val="pl-PL"/>
        </w:rPr>
        <w:t>a</w:t>
      </w:r>
      <w:r w:rsidR="00441708">
        <w:rPr>
          <w:rStyle w:val="Brak"/>
          <w:rFonts w:ascii="Calibri" w:hAnsi="Calibri"/>
          <w:noProof/>
          <w:lang w:val="pl-PL"/>
        </w:rPr>
        <w:t>/kandydatkę</w:t>
      </w:r>
      <w:r w:rsidR="00376E77" w:rsidRPr="00CA10C9">
        <w:rPr>
          <w:rStyle w:val="Brak"/>
          <w:rFonts w:ascii="Calibri" w:hAnsi="Calibri"/>
          <w:noProof/>
          <w:lang w:val="pl-PL"/>
        </w:rPr>
        <w:t xml:space="preserve"> na zastępcę </w:t>
      </w:r>
      <w:r w:rsidR="00441708">
        <w:rPr>
          <w:rStyle w:val="Brak"/>
          <w:rFonts w:ascii="Calibri" w:hAnsi="Calibri"/>
          <w:noProof/>
          <w:lang w:val="pl-PL"/>
        </w:rPr>
        <w:t xml:space="preserve">/zastępczynię </w:t>
      </w:r>
      <w:r w:rsidR="005001CB">
        <w:rPr>
          <w:rStyle w:val="Brak"/>
          <w:rFonts w:ascii="Calibri" w:hAnsi="Calibri"/>
          <w:noProof/>
          <w:lang w:val="pl-PL"/>
        </w:rPr>
        <w:t>d</w:t>
      </w:r>
      <w:r w:rsidR="00376E77" w:rsidRPr="00CA10C9">
        <w:rPr>
          <w:rStyle w:val="Brak"/>
          <w:rFonts w:ascii="Calibri" w:hAnsi="Calibri"/>
          <w:noProof/>
          <w:lang w:val="pl-PL"/>
        </w:rPr>
        <w:t xml:space="preserve">yrektora Teatru Dramatycznego m.st. Warszawy </w:t>
      </w:r>
      <w:r w:rsidRPr="00CA10C9">
        <w:rPr>
          <w:rStyle w:val="Brak"/>
          <w:rFonts w:ascii="Calibri" w:hAnsi="Calibri"/>
          <w:noProof/>
          <w:lang w:val="pl-PL"/>
        </w:rPr>
        <w:t xml:space="preserve">przez </w:t>
      </w:r>
      <w:r w:rsidR="00376E77" w:rsidRPr="00CA10C9">
        <w:rPr>
          <w:rStyle w:val="Brak"/>
          <w:rFonts w:ascii="Calibri" w:hAnsi="Calibri"/>
          <w:noProof/>
          <w:lang w:val="pl-PL"/>
        </w:rPr>
        <w:t xml:space="preserve">Pana/Panią </w:t>
      </w:r>
      <w:r w:rsidR="00441708">
        <w:rPr>
          <w:rStyle w:val="Brak"/>
          <w:rFonts w:ascii="Calibri" w:hAnsi="Calibri"/>
          <w:noProof/>
          <w:lang w:val="pl-PL"/>
        </w:rPr>
        <w:t>………………………………………………………………………………………...</w:t>
      </w:r>
      <w:r w:rsidR="00376E77" w:rsidRPr="00CA10C9">
        <w:rPr>
          <w:rStyle w:val="Brak"/>
          <w:rFonts w:ascii="Calibri" w:hAnsi="Calibri"/>
          <w:noProof/>
          <w:lang w:val="pl-PL"/>
        </w:rPr>
        <w:t>……………………………………………………</w:t>
      </w:r>
      <w:r w:rsidR="00441708">
        <w:rPr>
          <w:rStyle w:val="Brak"/>
          <w:rFonts w:ascii="Calibri" w:hAnsi="Calibri"/>
          <w:noProof/>
          <w:lang w:val="pl-PL"/>
        </w:rPr>
        <w:t>………………………</w:t>
      </w:r>
    </w:p>
    <w:p w14:paraId="76E8A5DF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563065BB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19BB8B6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4ADED6E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61E79E35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                                                                                                ……………………………………………………</w:t>
      </w:r>
    </w:p>
    <w:p w14:paraId="0DAD30DF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(data i czytelny podpis)</w:t>
      </w:r>
    </w:p>
    <w:p w14:paraId="483897C7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3E23930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75CD0075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5497852F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Wyrażam zgodę na przetwarzanie moich danych osobowych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na potrzeby postępowania konkursowego. </w:t>
      </w:r>
    </w:p>
    <w:p w14:paraId="53DD3F8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Brak"/>
          <w:rFonts w:ascii="Calibri" w:eastAsia="Calibri" w:hAnsi="Calibri" w:cs="Calibri"/>
          <w:noProof/>
          <w:lang w:val="pl-PL"/>
        </w:rPr>
      </w:pPr>
    </w:p>
    <w:p w14:paraId="69DA1320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Brak"/>
          <w:rFonts w:ascii="Calibri" w:eastAsia="Calibri" w:hAnsi="Calibri" w:cs="Calibri"/>
          <w:noProof/>
          <w:lang w:val="pl-PL"/>
        </w:rPr>
      </w:pPr>
    </w:p>
    <w:p w14:paraId="6E1C959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Brak"/>
          <w:rFonts w:ascii="Calibri" w:eastAsia="Calibri" w:hAnsi="Calibri" w:cs="Calibri"/>
          <w:noProof/>
          <w:lang w:val="pl-PL"/>
        </w:rPr>
      </w:pPr>
    </w:p>
    <w:p w14:paraId="59A43320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                                                                                                  ……………………………………………………</w:t>
      </w:r>
    </w:p>
    <w:p w14:paraId="0B4A27F9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(data i czytelny podpis)</w:t>
      </w:r>
    </w:p>
    <w:p w14:paraId="36EC2AAA" w14:textId="56F40A01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6B30B4DB" w14:textId="4697365C" w:rsidR="009B38DE" w:rsidRPr="00CA10C9" w:rsidRDefault="009B38D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320D4A8E" w14:textId="42F1E8FA" w:rsidR="009B38DE" w:rsidRPr="00CA10C9" w:rsidRDefault="009B38D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55838BEC" w14:textId="329BB30E" w:rsidR="009B38DE" w:rsidRPr="00CA10C9" w:rsidRDefault="009B38D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1A30DD28" w14:textId="77777777" w:rsidR="009B38DE" w:rsidRPr="00CA10C9" w:rsidRDefault="009B38DE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0ED97FEB" w14:textId="27C7E607" w:rsidR="003B2D70" w:rsidRDefault="003B2D70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3AD06EC3" w14:textId="69360EF8" w:rsidR="00471A49" w:rsidRDefault="00471A49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59E94205" w14:textId="6496924E" w:rsidR="00471A49" w:rsidRDefault="00471A49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7F77A807" w14:textId="2C7611C0" w:rsidR="00471A49" w:rsidRDefault="00471A49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4893BA4E" w14:textId="4B7355E5" w:rsidR="00471A49" w:rsidRDefault="00471A49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22B311A7" w14:textId="77777777" w:rsidR="00AF3D60" w:rsidRDefault="00AF3D60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6C77BD1C" w14:textId="489EC113" w:rsidR="00471A49" w:rsidRDefault="00471A49" w:rsidP="003B2D70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1FCBCC98" w14:textId="0E3B3C67" w:rsidR="00EA5C87" w:rsidRDefault="00EA5C87" w:rsidP="00EA5C87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1188F7AA" w14:textId="77777777" w:rsidR="005339BA" w:rsidRDefault="005339BA" w:rsidP="00EA5C87">
      <w:pPr>
        <w:pStyle w:val="Normal0"/>
        <w:rPr>
          <w:rStyle w:val="Brak"/>
          <w:rFonts w:ascii="Calibri" w:hAnsi="Calibri"/>
          <w:noProof/>
          <w:vertAlign w:val="superscript"/>
          <w:lang w:val="pl-PL"/>
        </w:rPr>
      </w:pPr>
    </w:p>
    <w:p w14:paraId="147402B7" w14:textId="42F3BE52" w:rsidR="00E352E4" w:rsidRPr="001535EA" w:rsidRDefault="00376E77" w:rsidP="003B2D70">
      <w:pPr>
        <w:pStyle w:val="Normal0"/>
        <w:ind w:firstLine="6379"/>
        <w:rPr>
          <w:rStyle w:val="Brak"/>
          <w:noProof/>
          <w:sz w:val="22"/>
          <w:szCs w:val="22"/>
          <w:lang w:val="pl-PL"/>
        </w:rPr>
      </w:pPr>
      <w:r w:rsidRPr="001535EA">
        <w:rPr>
          <w:rStyle w:val="Brak"/>
          <w:rFonts w:ascii="Calibri" w:hAnsi="Calibri"/>
          <w:noProof/>
          <w:sz w:val="22"/>
          <w:szCs w:val="22"/>
          <w:vertAlign w:val="superscript"/>
          <w:lang w:val="pl-PL"/>
        </w:rPr>
        <w:t>Załącznik nr 4</w:t>
      </w:r>
    </w:p>
    <w:p w14:paraId="4198D4DC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do Ogłoszenia o konkursie </w:t>
      </w:r>
    </w:p>
    <w:p w14:paraId="1F2AE679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 xml:space="preserve">na kandydata na stanowisko </w:t>
      </w:r>
    </w:p>
    <w:p w14:paraId="4BD86EAC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  <w:r w:rsidRPr="00CA10C9">
        <w:rPr>
          <w:rStyle w:val="Brak"/>
          <w:rFonts w:ascii="Calibri" w:hAnsi="Calibri"/>
          <w:noProof/>
          <w:vertAlign w:val="superscript"/>
          <w:lang w:val="pl-PL"/>
        </w:rPr>
        <w:t>dyrektora Teatru Dramatycznego m.st. Warszawy</w:t>
      </w:r>
    </w:p>
    <w:p w14:paraId="04C219ED" w14:textId="77777777" w:rsidR="00CA36BC" w:rsidRPr="00CA10C9" w:rsidRDefault="00CA36BC" w:rsidP="00CA36BC">
      <w:pPr>
        <w:pStyle w:val="Tytu"/>
      </w:pPr>
    </w:p>
    <w:p w14:paraId="5E434D71" w14:textId="77777777" w:rsidR="00CA36BC" w:rsidRPr="00CA10C9" w:rsidRDefault="00CA36BC" w:rsidP="00CA36BC">
      <w:pPr>
        <w:pStyle w:val="Tytu"/>
        <w:rPr>
          <w:bCs/>
        </w:rPr>
      </w:pPr>
      <w:r w:rsidRPr="00CA10C9">
        <w:t>KLAUZULA INFORMACYJNA O PRZETWARZANIU DANYCH OSOBOWYCH</w:t>
      </w:r>
      <w:r w:rsidRPr="00CA10C9">
        <w:br/>
      </w:r>
      <w:r w:rsidRPr="00CA10C9">
        <w:rPr>
          <w:bCs/>
        </w:rPr>
        <w:t>DLA OSÓB BIORĄCYCH UDZIAŁ W KONKURSIE NA KANDYDATA NA STANOWISKO</w:t>
      </w:r>
    </w:p>
    <w:p w14:paraId="56FEDE36" w14:textId="77777777" w:rsidR="00CA36BC" w:rsidRPr="00CA10C9" w:rsidRDefault="00CA36BC" w:rsidP="00CA36BC">
      <w:pPr>
        <w:pStyle w:val="Tytu"/>
        <w:rPr>
          <w:bCs/>
        </w:rPr>
      </w:pPr>
      <w:r w:rsidRPr="00CA10C9">
        <w:rPr>
          <w:bCs/>
        </w:rPr>
        <w:t>DYREKTORA TEATRU DRAMATYCZNEGO M.ST. WARSZAWY</w:t>
      </w:r>
    </w:p>
    <w:p w14:paraId="0A9FA89E" w14:textId="77777777" w:rsidR="00CA36BC" w:rsidRPr="00CA10C9" w:rsidRDefault="00CA36BC" w:rsidP="00CA36BC">
      <w:pPr>
        <w:pStyle w:val="Tytu"/>
      </w:pPr>
    </w:p>
    <w:p w14:paraId="011FEF9F" w14:textId="54D1D48D" w:rsidR="00CA36BC" w:rsidRPr="00CA10C9" w:rsidRDefault="00EA5C87" w:rsidP="00CA36B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ędziemy przetwarzać Pana/Pani dane osobowe, by mógł/mogła Pan</w:t>
      </w:r>
      <w:r w:rsidR="00CA36BC" w:rsidRPr="00CA10C9">
        <w:rPr>
          <w:rFonts w:ascii="Calibri" w:hAnsi="Calibri"/>
          <w:sz w:val="22"/>
          <w:szCs w:val="22"/>
        </w:rPr>
        <w:t>/Pan</w:t>
      </w:r>
      <w:r>
        <w:rPr>
          <w:rFonts w:ascii="Calibri" w:hAnsi="Calibri"/>
          <w:sz w:val="22"/>
          <w:szCs w:val="22"/>
        </w:rPr>
        <w:t>i</w:t>
      </w:r>
      <w:r w:rsidR="00CA36BC" w:rsidRPr="00CA10C9">
        <w:rPr>
          <w:rFonts w:ascii="Calibri" w:hAnsi="Calibri"/>
          <w:sz w:val="22"/>
          <w:szCs w:val="22"/>
        </w:rPr>
        <w:t xml:space="preserve"> wziąć udział w konkursie na kandydata na stanowisko dyrektora Teatru Dramatycznego m.st. Warszawy, zwanym dalej „Konkursem”, organizowanym przez  Prezydenta m.st. Warszawy. Mogą być przetwarzane w sposób zautomatyzowany, ale nie będą profilowane.</w:t>
      </w:r>
    </w:p>
    <w:p w14:paraId="4138487B" w14:textId="77777777" w:rsidR="00CA36BC" w:rsidRPr="00CA10C9" w:rsidRDefault="00CA36BC" w:rsidP="00CA36BC">
      <w:pPr>
        <w:rPr>
          <w:rFonts w:ascii="Calibri" w:hAnsi="Calibri"/>
          <w:b/>
          <w:sz w:val="22"/>
          <w:szCs w:val="22"/>
        </w:rPr>
      </w:pPr>
      <w:r w:rsidRPr="00CA10C9">
        <w:rPr>
          <w:rFonts w:ascii="Calibri" w:hAnsi="Calibri"/>
          <w:b/>
          <w:sz w:val="22"/>
          <w:szCs w:val="22"/>
        </w:rPr>
        <w:t>Kto administruje moimi danymi?</w:t>
      </w:r>
    </w:p>
    <w:p w14:paraId="2741667C" w14:textId="79E0194A" w:rsidR="00CA36BC" w:rsidRPr="00CA10C9" w:rsidRDefault="00641542" w:rsidP="00376E77">
      <w:pPr>
        <w:pStyle w:val="Bezodstpw"/>
        <w:numPr>
          <w:ilvl w:val="0"/>
          <w:numId w:val="35"/>
        </w:numPr>
        <w:rPr>
          <w:rFonts w:eastAsiaTheme="minorEastAsia"/>
          <w:noProof/>
          <w:szCs w:val="22"/>
          <w:lang w:bidi="ar-SA"/>
        </w:rPr>
      </w:pPr>
      <w:r>
        <w:rPr>
          <w:rFonts w:eastAsiaTheme="minorEastAsia"/>
          <w:noProof/>
          <w:szCs w:val="22"/>
          <w:lang w:bidi="ar-SA"/>
        </w:rPr>
        <w:t>Administratorem Pana/Pani</w:t>
      </w:r>
      <w:r w:rsidR="00CA36BC" w:rsidRPr="00CA10C9">
        <w:rPr>
          <w:rFonts w:eastAsiaTheme="minorEastAsia"/>
          <w:noProof/>
          <w:szCs w:val="22"/>
          <w:lang w:bidi="ar-SA"/>
        </w:rPr>
        <w:t xml:space="preserve"> danych osobowych przetwarzanych w Urzędzie m.st. Warszawy jest </w:t>
      </w:r>
      <w:r w:rsidR="00CA36BC" w:rsidRPr="00CA10C9">
        <w:rPr>
          <w:rFonts w:eastAsiaTheme="minorEastAsia"/>
          <w:b/>
          <w:noProof/>
          <w:szCs w:val="22"/>
          <w:lang w:bidi="ar-SA"/>
        </w:rPr>
        <w:t xml:space="preserve">Prezydent m.st. Warszawy, z siedzibą w Warszawie (00-950), Pl. Bankowy 3/5. </w:t>
      </w:r>
    </w:p>
    <w:p w14:paraId="13057326" w14:textId="3D3E9A04" w:rsidR="00CA36BC" w:rsidRPr="00CA10C9" w:rsidRDefault="00CA36BC" w:rsidP="00376E77">
      <w:pPr>
        <w:pStyle w:val="Bezodstpw"/>
        <w:numPr>
          <w:ilvl w:val="0"/>
          <w:numId w:val="35"/>
        </w:numPr>
        <w:rPr>
          <w:rFonts w:eastAsiaTheme="minorEastAsia"/>
          <w:noProof/>
          <w:szCs w:val="22"/>
          <w:lang w:bidi="ar-SA"/>
        </w:rPr>
      </w:pPr>
      <w:r w:rsidRPr="00CA10C9">
        <w:rPr>
          <w:rFonts w:eastAsiaTheme="minorEastAsia"/>
          <w:noProof/>
          <w:szCs w:val="22"/>
          <w:lang w:bidi="ar-SA"/>
        </w:rPr>
        <w:t>Na pytania dotyczące spos</w:t>
      </w:r>
      <w:r w:rsidR="005339BA">
        <w:rPr>
          <w:rFonts w:eastAsiaTheme="minorEastAsia"/>
          <w:noProof/>
          <w:szCs w:val="22"/>
          <w:lang w:bidi="ar-SA"/>
        </w:rPr>
        <w:t>obu i zakresu przetwarzania Pana/Pani</w:t>
      </w:r>
      <w:r w:rsidRPr="00CA10C9">
        <w:rPr>
          <w:rFonts w:eastAsiaTheme="minorEastAsia"/>
          <w:noProof/>
          <w:szCs w:val="22"/>
          <w:lang w:bidi="ar-SA"/>
        </w:rPr>
        <w:t xml:space="preserve"> dany</w:t>
      </w:r>
      <w:r w:rsidR="005339BA">
        <w:rPr>
          <w:rFonts w:eastAsiaTheme="minorEastAsia"/>
          <w:noProof/>
          <w:szCs w:val="22"/>
          <w:lang w:bidi="ar-SA"/>
        </w:rPr>
        <w:t>ch, a także o przysługujące Panu/Pani</w:t>
      </w:r>
      <w:r w:rsidRPr="00CA10C9">
        <w:rPr>
          <w:rFonts w:eastAsiaTheme="minorEastAsia"/>
          <w:noProof/>
          <w:szCs w:val="22"/>
          <w:lang w:bidi="ar-SA"/>
        </w:rPr>
        <w:t xml:space="preserve"> prawa odpowie Inspektor Ochrony Danych w Urzędzie m.st. Warszawy. Proszę je wysłać na adres: </w:t>
      </w:r>
      <w:hyperlink r:id="rId8" w:history="1">
        <w:r w:rsidRPr="00CA10C9">
          <w:rPr>
            <w:rFonts w:eastAsiaTheme="minorEastAsia"/>
            <w:noProof/>
            <w:color w:val="0000FF" w:themeColor="hyperlink"/>
            <w:szCs w:val="22"/>
            <w:u w:val="single"/>
            <w:lang w:bidi="ar-SA"/>
          </w:rPr>
          <w:t>iod@um.warszawa.pl</w:t>
        </w:r>
      </w:hyperlink>
      <w:r w:rsidRPr="00CA10C9">
        <w:rPr>
          <w:rFonts w:eastAsiaTheme="minorEastAsia"/>
          <w:noProof/>
          <w:szCs w:val="22"/>
          <w:lang w:bidi="ar-SA"/>
        </w:rPr>
        <w:t>.</w:t>
      </w:r>
    </w:p>
    <w:p w14:paraId="531F32F3" w14:textId="77777777" w:rsidR="00CA36BC" w:rsidRPr="00CA10C9" w:rsidRDefault="00CA36BC" w:rsidP="00CA36BC">
      <w:pPr>
        <w:pStyle w:val="Nagwek1"/>
        <w:rPr>
          <w:rFonts w:ascii="Calibri" w:hAnsi="Calibri"/>
        </w:rPr>
      </w:pPr>
      <w:r w:rsidRPr="00CA10C9">
        <w:rPr>
          <w:rFonts w:ascii="Calibri" w:hAnsi="Calibri"/>
        </w:rPr>
        <w:t>Dlaczego moje dane są przetwarzane?</w:t>
      </w:r>
    </w:p>
    <w:p w14:paraId="55413B34" w14:textId="16A35474" w:rsidR="00CA36BC" w:rsidRPr="001538A6" w:rsidRDefault="00CA36BC" w:rsidP="001538A6">
      <w:pPr>
        <w:pStyle w:val="Bezodstpw"/>
        <w:numPr>
          <w:ilvl w:val="0"/>
          <w:numId w:val="36"/>
        </w:numPr>
        <w:rPr>
          <w:rFonts w:eastAsiaTheme="minorEastAsia"/>
          <w:noProof/>
          <w:szCs w:val="22"/>
        </w:rPr>
      </w:pPr>
      <w:r w:rsidRPr="00CA10C9">
        <w:rPr>
          <w:noProof/>
          <w:szCs w:val="22"/>
        </w:rPr>
        <w:t xml:space="preserve">Wynika to bezpośrednio z konkretnego przepisu prawa, </w:t>
      </w:r>
      <w:r w:rsidRPr="00CA10C9">
        <w:rPr>
          <w:rFonts w:eastAsiaTheme="minorEastAsia"/>
          <w:noProof/>
          <w:szCs w:val="22"/>
        </w:rPr>
        <w:t xml:space="preserve">tj. art. 16 </w:t>
      </w:r>
      <w:r w:rsidR="006A23BF">
        <w:rPr>
          <w:rFonts w:eastAsiaTheme="minorEastAsia"/>
          <w:noProof/>
          <w:szCs w:val="22"/>
        </w:rPr>
        <w:t xml:space="preserve">ust. 2 </w:t>
      </w:r>
      <w:r w:rsidRPr="00CA10C9">
        <w:rPr>
          <w:rFonts w:eastAsiaTheme="minorEastAsia"/>
          <w:noProof/>
          <w:szCs w:val="22"/>
        </w:rPr>
        <w:t>ustawy z dnia 25 października 1991 r. o organizowaniu i prowadzeniu działalności kulturalnej</w:t>
      </w:r>
      <w:r w:rsidR="006A23BF">
        <w:rPr>
          <w:rFonts w:eastAsiaTheme="minorEastAsia"/>
          <w:noProof/>
          <w:szCs w:val="22"/>
        </w:rPr>
        <w:t>; Rozporządzenia</w:t>
      </w:r>
      <w:r w:rsidR="009C4161" w:rsidRPr="00CA10C9">
        <w:rPr>
          <w:rFonts w:eastAsiaTheme="minorEastAsia"/>
          <w:noProof/>
          <w:szCs w:val="22"/>
        </w:rPr>
        <w:t xml:space="preserve"> Ministra Kultury i Dziedzictwa Narodowego z dnia 12 kwietnia 2019 r. w sprawie konkursu na kandydata na stanowisko dyrektora instytucji kultury</w:t>
      </w:r>
      <w:r w:rsidR="001538A6">
        <w:rPr>
          <w:rFonts w:eastAsiaTheme="minorEastAsia"/>
          <w:noProof/>
          <w:szCs w:val="22"/>
        </w:rPr>
        <w:t xml:space="preserve"> </w:t>
      </w:r>
      <w:r w:rsidRPr="001538A6">
        <w:rPr>
          <w:noProof/>
          <w:szCs w:val="22"/>
        </w:rPr>
        <w:t xml:space="preserve">lub jest niezbędne do wykonania zadania </w:t>
      </w:r>
      <w:r w:rsidR="005D1526">
        <w:rPr>
          <w:noProof/>
          <w:szCs w:val="22"/>
        </w:rPr>
        <w:br/>
      </w:r>
      <w:r w:rsidRPr="001538A6">
        <w:rPr>
          <w:noProof/>
          <w:szCs w:val="22"/>
        </w:rPr>
        <w:t>w interesie publicznym albo w ramach sprawowania władzy publicznej oraz w określonym zakresie wynika</w:t>
      </w:r>
      <w:r w:rsidR="001538A6" w:rsidRPr="001538A6">
        <w:rPr>
          <w:noProof/>
          <w:szCs w:val="22"/>
        </w:rPr>
        <w:t xml:space="preserve"> z treści udzielonej przez Pana/Panią</w:t>
      </w:r>
      <w:r w:rsidRPr="001538A6">
        <w:rPr>
          <w:noProof/>
          <w:szCs w:val="22"/>
        </w:rPr>
        <w:t xml:space="preserve"> zgody.</w:t>
      </w:r>
    </w:p>
    <w:p w14:paraId="6EE03D16" w14:textId="2560018C" w:rsidR="00CA36BC" w:rsidRPr="00CA10C9" w:rsidRDefault="005D1526" w:rsidP="00376E77">
      <w:pPr>
        <w:pStyle w:val="Bezodstpw"/>
        <w:numPr>
          <w:ilvl w:val="0"/>
          <w:numId w:val="36"/>
        </w:numPr>
        <w:rPr>
          <w:b/>
          <w:bCs/>
          <w:noProof/>
        </w:rPr>
      </w:pPr>
      <w:r>
        <w:rPr>
          <w:rFonts w:eastAsiaTheme="minorEastAsia"/>
          <w:noProof/>
          <w:szCs w:val="22"/>
        </w:rPr>
        <w:t>Pana</w:t>
      </w:r>
      <w:r>
        <w:rPr>
          <w:noProof/>
          <w:szCs w:val="22"/>
        </w:rPr>
        <w:t>/Pani</w:t>
      </w:r>
      <w:r w:rsidR="00CA36BC" w:rsidRPr="00CA10C9">
        <w:rPr>
          <w:noProof/>
          <w:szCs w:val="22"/>
        </w:rPr>
        <w:t xml:space="preserve"> dane osobowe przetwarzane są w celu </w:t>
      </w:r>
      <w:r w:rsidR="00CA36BC" w:rsidRPr="00CA10C9">
        <w:rPr>
          <w:noProof/>
        </w:rPr>
        <w:t>realizacji i dokumentacji procedury konkursowej, a w przypadku powołania i zawarcia umowy w sprawie warunków organizacyjno-finansowych, działalności instytucji kultury oraz programu działania instytucji kultury</w:t>
      </w:r>
      <w:r w:rsidR="00CA36BC" w:rsidRPr="00CA10C9">
        <w:rPr>
          <w:b/>
          <w:bCs/>
          <w:noProof/>
        </w:rPr>
        <w:t xml:space="preserve"> </w:t>
      </w:r>
      <w:r w:rsidR="00CA36BC" w:rsidRPr="00CA10C9">
        <w:rPr>
          <w:noProof/>
        </w:rPr>
        <w:t xml:space="preserve">na podstawie art. 6 ust. 1 lit. a, b, c oraz art. 9 ust. 2 lit. b, g, h RODO, Kodeksu pracy, ustawy z dnia 25 października 1991 r. o organizowaniu i prowadzeniu działalności kulturalnej lub jest niezbędne do wykonania zadania </w:t>
      </w:r>
      <w:r w:rsidR="005627BE">
        <w:rPr>
          <w:noProof/>
        </w:rPr>
        <w:br/>
      </w:r>
      <w:r w:rsidR="00CA36BC" w:rsidRPr="00CA10C9">
        <w:rPr>
          <w:noProof/>
        </w:rPr>
        <w:t>w interesie publicznym albo w ramach sprawowania władzy publicznej oraz w określonym zakresie wynika</w:t>
      </w:r>
      <w:r w:rsidR="005627BE">
        <w:rPr>
          <w:noProof/>
        </w:rPr>
        <w:t xml:space="preserve"> z treści udzielonej przez Pana/Panią</w:t>
      </w:r>
      <w:r w:rsidR="00CA36BC" w:rsidRPr="00CA10C9">
        <w:rPr>
          <w:noProof/>
        </w:rPr>
        <w:t xml:space="preserve"> zgody.</w:t>
      </w:r>
    </w:p>
    <w:p w14:paraId="1BDDD435" w14:textId="56D986A1" w:rsidR="00CA36BC" w:rsidRPr="00CA10C9" w:rsidRDefault="00F44462" w:rsidP="00376E77">
      <w:pPr>
        <w:pStyle w:val="Bezodstpw"/>
        <w:numPr>
          <w:ilvl w:val="0"/>
          <w:numId w:val="36"/>
        </w:numPr>
        <w:rPr>
          <w:rFonts w:eastAsiaTheme="minorEastAsia"/>
          <w:noProof/>
          <w:szCs w:val="22"/>
        </w:rPr>
      </w:pPr>
      <w:r>
        <w:rPr>
          <w:rFonts w:eastAsiaTheme="minorEastAsia"/>
          <w:noProof/>
          <w:szCs w:val="22"/>
        </w:rPr>
        <w:t>Podanie przez Pana/Panią</w:t>
      </w:r>
      <w:r w:rsidR="00CA36BC" w:rsidRPr="00CA10C9">
        <w:rPr>
          <w:rFonts w:eastAsiaTheme="minorEastAsia"/>
          <w:noProof/>
          <w:szCs w:val="22"/>
        </w:rPr>
        <w:t xml:space="preserve"> danych osobowych jest obowiązkowe, w zakresie danych przetwarzanych na podst</w:t>
      </w:r>
      <w:r>
        <w:rPr>
          <w:rFonts w:eastAsiaTheme="minorEastAsia"/>
          <w:noProof/>
          <w:szCs w:val="22"/>
        </w:rPr>
        <w:t>awie przepisów prawa. Jeśli Pan</w:t>
      </w:r>
      <w:r w:rsidR="00CA36BC" w:rsidRPr="00CA10C9">
        <w:rPr>
          <w:rFonts w:eastAsiaTheme="minorEastAsia"/>
          <w:noProof/>
          <w:szCs w:val="22"/>
        </w:rPr>
        <w:t>/Pan</w:t>
      </w:r>
      <w:r>
        <w:rPr>
          <w:rFonts w:eastAsiaTheme="minorEastAsia"/>
          <w:noProof/>
          <w:szCs w:val="22"/>
        </w:rPr>
        <w:t>i</w:t>
      </w:r>
      <w:r w:rsidR="00CA36BC" w:rsidRPr="00CA10C9">
        <w:rPr>
          <w:rFonts w:eastAsiaTheme="minorEastAsia"/>
          <w:noProof/>
          <w:szCs w:val="22"/>
        </w:rPr>
        <w:t xml:space="preserve"> tego nie zrobi, nie będziemy mogli zrealizować sprawy</w:t>
      </w:r>
      <w:r w:rsidR="00CA36BC" w:rsidRPr="00CA10C9">
        <w:rPr>
          <w:rFonts w:eastAsiaTheme="minorEastAsia"/>
          <w:noProof/>
          <w:szCs w:val="22"/>
          <w:vertAlign w:val="superscript"/>
        </w:rPr>
        <w:footnoteReference w:id="2"/>
      </w:r>
      <w:r w:rsidR="00CA36BC" w:rsidRPr="00CA10C9">
        <w:rPr>
          <w:rFonts w:eastAsiaTheme="minorEastAsia"/>
          <w:noProof/>
          <w:szCs w:val="22"/>
        </w:rPr>
        <w:t>. W pozostałym zakresie podanie danych jest dobrowolne.</w:t>
      </w:r>
    </w:p>
    <w:p w14:paraId="363A1D40" w14:textId="77777777" w:rsidR="00F44462" w:rsidRDefault="00F44462" w:rsidP="00CA36BC">
      <w:pPr>
        <w:pStyle w:val="Nagwek1"/>
        <w:rPr>
          <w:rFonts w:ascii="Calibri" w:hAnsi="Calibri"/>
        </w:rPr>
      </w:pPr>
    </w:p>
    <w:p w14:paraId="641B60A1" w14:textId="77777777" w:rsidR="00F44462" w:rsidRDefault="00F44462" w:rsidP="00CA36BC">
      <w:pPr>
        <w:pStyle w:val="Nagwek1"/>
        <w:rPr>
          <w:rFonts w:ascii="Calibri" w:hAnsi="Calibri"/>
        </w:rPr>
      </w:pPr>
    </w:p>
    <w:p w14:paraId="2822C787" w14:textId="6E80F3F1" w:rsidR="00CA36BC" w:rsidRPr="00CA10C9" w:rsidRDefault="00CA36BC" w:rsidP="00CA36BC">
      <w:pPr>
        <w:pStyle w:val="Nagwek1"/>
        <w:rPr>
          <w:rFonts w:ascii="Calibri" w:hAnsi="Calibri"/>
        </w:rPr>
      </w:pPr>
      <w:r w:rsidRPr="00CA10C9">
        <w:rPr>
          <w:rFonts w:ascii="Calibri" w:hAnsi="Calibri"/>
        </w:rPr>
        <w:lastRenderedPageBreak/>
        <w:t>Jak długo będą przechowywane moje dane?</w:t>
      </w:r>
    </w:p>
    <w:p w14:paraId="2956345C" w14:textId="36537BE5" w:rsidR="009C4161" w:rsidRPr="00CA10C9" w:rsidRDefault="00F44462" w:rsidP="00376E77">
      <w:pPr>
        <w:pStyle w:val="Bezodstpw"/>
        <w:numPr>
          <w:ilvl w:val="0"/>
          <w:numId w:val="36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  <w:szCs w:val="22"/>
        </w:rPr>
        <w:t>Pana/Pani</w:t>
      </w:r>
      <w:r w:rsidR="00CA36BC" w:rsidRPr="00CA10C9">
        <w:rPr>
          <w:rFonts w:eastAsiaTheme="minorEastAsia"/>
          <w:noProof/>
          <w:szCs w:val="22"/>
        </w:rPr>
        <w:t xml:space="preserve"> dane osobowe będą przechowywane przez czas wymagany przepisami prawa, tj. </w:t>
      </w:r>
      <w:r w:rsidR="00AE7D28">
        <w:rPr>
          <w:rFonts w:eastAsiaTheme="minorEastAsia"/>
          <w:noProof/>
          <w:szCs w:val="22"/>
        </w:rPr>
        <w:br/>
      </w:r>
      <w:r w:rsidR="009C4161" w:rsidRPr="00CA10C9">
        <w:rPr>
          <w:rFonts w:eastAsiaTheme="minorEastAsia"/>
          <w:noProof/>
        </w:rPr>
        <w:t>w przypadku kandydatów na stanowisko dyr</w:t>
      </w:r>
      <w:r>
        <w:rPr>
          <w:rFonts w:eastAsiaTheme="minorEastAsia"/>
          <w:noProof/>
        </w:rPr>
        <w:t>e</w:t>
      </w:r>
      <w:r w:rsidR="00124A35">
        <w:rPr>
          <w:rFonts w:eastAsiaTheme="minorEastAsia"/>
          <w:noProof/>
        </w:rPr>
        <w:t>ktora</w:t>
      </w:r>
      <w:r w:rsidR="009C4161" w:rsidRPr="00CA10C9">
        <w:rPr>
          <w:rFonts w:eastAsiaTheme="minorEastAsia"/>
          <w:noProof/>
        </w:rPr>
        <w:t>: przez okres 3 miesięcy od dnia powołania kandydata wyłonionego w Konkursie (Konkurs rozstrzygnięty),  a w przypadku niewyłonienia kandydata - przez okres 3 miesięcy od dnia upowszechnienia informacji o wyniku Konkursu (Konkurs nierozstrzygnięty).</w:t>
      </w:r>
    </w:p>
    <w:p w14:paraId="6B238190" w14:textId="33BC3586" w:rsidR="009C4161" w:rsidRPr="00CA10C9" w:rsidRDefault="009C4161" w:rsidP="00376E77">
      <w:pPr>
        <w:pStyle w:val="Bezodstpw"/>
        <w:numPr>
          <w:ilvl w:val="0"/>
          <w:numId w:val="36"/>
        </w:numPr>
        <w:rPr>
          <w:rFonts w:eastAsiaTheme="minorEastAsia"/>
          <w:b/>
          <w:bCs/>
          <w:noProof/>
          <w:szCs w:val="22"/>
        </w:rPr>
      </w:pPr>
      <w:r w:rsidRPr="00CA10C9">
        <w:rPr>
          <w:rFonts w:eastAsiaTheme="minorEastAsia"/>
          <w:noProof/>
          <w:szCs w:val="22"/>
        </w:rPr>
        <w:t>w przypadku powołania: przez okres trwania powołania i realizacji umowy w sprawie warunków organizacyjno-finansowych, działalności instytucji kultury oraz programu działania instytucji kultury oraz do</w:t>
      </w:r>
      <w:r w:rsidR="00F56B8D">
        <w:rPr>
          <w:rFonts w:eastAsiaTheme="minorEastAsia"/>
          <w:noProof/>
          <w:szCs w:val="22"/>
        </w:rPr>
        <w:t xml:space="preserve"> czasu określonego w przepisach</w:t>
      </w:r>
      <w:r w:rsidRPr="00CA10C9">
        <w:rPr>
          <w:rFonts w:eastAsiaTheme="minorEastAsia"/>
          <w:noProof/>
          <w:szCs w:val="22"/>
        </w:rPr>
        <w:t xml:space="preserve"> o narodowym zasobie archiwalnym i archiwach.</w:t>
      </w:r>
    </w:p>
    <w:p w14:paraId="54526297" w14:textId="4881022D" w:rsidR="00CA36BC" w:rsidRPr="00CA10C9" w:rsidRDefault="00CA36BC" w:rsidP="00376E77">
      <w:pPr>
        <w:pStyle w:val="Bezodstpw"/>
        <w:numPr>
          <w:ilvl w:val="0"/>
          <w:numId w:val="36"/>
        </w:numPr>
        <w:rPr>
          <w:rFonts w:eastAsiaTheme="minorEastAsia"/>
          <w:noProof/>
          <w:szCs w:val="22"/>
        </w:rPr>
      </w:pPr>
      <w:r w:rsidRPr="00CA10C9">
        <w:rPr>
          <w:rFonts w:eastAsiaTheme="minorEastAsia"/>
          <w:noProof/>
          <w:szCs w:val="22"/>
        </w:rPr>
        <w:t>zaś w odniesieniu do danych przetwarzanych na podstawie zgody – do momentu jej odwołania lub realizacji celu, który został w niej wskazany.</w:t>
      </w:r>
    </w:p>
    <w:p w14:paraId="779D1105" w14:textId="1DB111F1" w:rsidR="00CA36BC" w:rsidRPr="00CA10C9" w:rsidRDefault="00D325D6" w:rsidP="00CA36BC">
      <w:pPr>
        <w:pStyle w:val="Bezodstpw"/>
        <w:ind w:left="720"/>
        <w:rPr>
          <w:rFonts w:eastAsiaTheme="minorEastAsia"/>
          <w:noProof/>
          <w:szCs w:val="22"/>
        </w:rPr>
      </w:pPr>
      <w:r>
        <w:rPr>
          <w:rFonts w:eastAsiaTheme="minorEastAsia"/>
          <w:noProof/>
          <w:szCs w:val="22"/>
        </w:rPr>
        <w:t>Następnie</w:t>
      </w:r>
      <w:r w:rsidR="00CA36BC" w:rsidRPr="00CA10C9">
        <w:rPr>
          <w:rFonts w:eastAsiaTheme="minorEastAsia"/>
          <w:noProof/>
          <w:szCs w:val="22"/>
        </w:rPr>
        <w:t>, zgodnie z przepisami, dokumenty trafią do archiwum zakładowego.</w:t>
      </w:r>
    </w:p>
    <w:p w14:paraId="5FA2E8AC" w14:textId="77777777" w:rsidR="00CA36BC" w:rsidRPr="00CA10C9" w:rsidRDefault="00CA36BC" w:rsidP="00CA36BC">
      <w:pPr>
        <w:pStyle w:val="Nagwek1"/>
        <w:rPr>
          <w:rFonts w:ascii="Calibri" w:hAnsi="Calibri"/>
        </w:rPr>
      </w:pPr>
      <w:r w:rsidRPr="00CA10C9">
        <w:rPr>
          <w:rFonts w:ascii="Calibri" w:hAnsi="Calibri"/>
        </w:rPr>
        <w:t>Kto może mieć dostęp do moich danych?</w:t>
      </w:r>
    </w:p>
    <w:p w14:paraId="07C4F211" w14:textId="77777777" w:rsidR="00CA36BC" w:rsidRPr="00CA10C9" w:rsidRDefault="00CA36BC" w:rsidP="00CA36BC">
      <w:pPr>
        <w:spacing w:after="120"/>
        <w:rPr>
          <w:rFonts w:ascii="Calibri" w:hAnsi="Calibri"/>
          <w:sz w:val="22"/>
          <w:szCs w:val="22"/>
        </w:rPr>
      </w:pPr>
      <w:r w:rsidRPr="00CA10C9">
        <w:rPr>
          <w:rFonts w:ascii="Calibri" w:hAnsi="Calibri"/>
          <w:sz w:val="22"/>
          <w:szCs w:val="22"/>
        </w:rPr>
        <w:t>Odbiorcami Pana/Pani danych osobowych mogą być:</w:t>
      </w:r>
    </w:p>
    <w:p w14:paraId="29873903" w14:textId="77777777" w:rsidR="00CA36BC" w:rsidRPr="00CA10C9" w:rsidRDefault="00CA36BC" w:rsidP="00376E77">
      <w:pPr>
        <w:pStyle w:val="Bezodstpw"/>
        <w:numPr>
          <w:ilvl w:val="0"/>
          <w:numId w:val="37"/>
        </w:numPr>
        <w:rPr>
          <w:noProof/>
          <w:szCs w:val="22"/>
        </w:rPr>
      </w:pPr>
      <w:r w:rsidRPr="00CA10C9">
        <w:rPr>
          <w:noProof/>
          <w:szCs w:val="22"/>
        </w:rPr>
        <w:t>podmioty, którym Administrator powierzy przetwarzanie danych osobowych, w szczególności:</w:t>
      </w:r>
    </w:p>
    <w:p w14:paraId="43A302D4" w14:textId="77777777" w:rsidR="00CA36BC" w:rsidRPr="00CA10C9" w:rsidRDefault="00CA36BC" w:rsidP="00376E77">
      <w:pPr>
        <w:pStyle w:val="Bezodstpw"/>
        <w:numPr>
          <w:ilvl w:val="1"/>
          <w:numId w:val="41"/>
        </w:numPr>
        <w:ind w:left="993" w:hanging="284"/>
        <w:rPr>
          <w:noProof/>
          <w:szCs w:val="22"/>
        </w:rPr>
      </w:pPr>
      <w:r w:rsidRPr="00CA10C9">
        <w:rPr>
          <w:noProof/>
          <w:szCs w:val="22"/>
        </w:rPr>
        <w:t>podmioty świadczące na rzecz urzędu usługi informatyczne, pocztowe;</w:t>
      </w:r>
    </w:p>
    <w:p w14:paraId="689BF7AE" w14:textId="77777777" w:rsidR="00CA36BC" w:rsidRPr="00CA10C9" w:rsidRDefault="00CA36BC" w:rsidP="00376E77">
      <w:pPr>
        <w:pStyle w:val="Bezodstpw"/>
        <w:numPr>
          <w:ilvl w:val="0"/>
          <w:numId w:val="37"/>
        </w:numPr>
        <w:rPr>
          <w:rFonts w:eastAsiaTheme="minorEastAsia"/>
          <w:noProof/>
          <w:szCs w:val="22"/>
        </w:rPr>
      </w:pPr>
      <w:r w:rsidRPr="00CA10C9">
        <w:rPr>
          <w:rFonts w:eastAsiaTheme="minorEastAsia"/>
          <w:noProof/>
          <w:szCs w:val="22"/>
        </w:rPr>
        <w:t xml:space="preserve">organy publiczne i inne podmioty, którym Administrator udostępni dane osobowe na podstawie przepisów prawa; </w:t>
      </w:r>
    </w:p>
    <w:p w14:paraId="4279BC6E" w14:textId="77777777" w:rsidR="00CA36BC" w:rsidRPr="00CA10C9" w:rsidRDefault="00CA36BC" w:rsidP="00376E77">
      <w:pPr>
        <w:pStyle w:val="Bezodstpw"/>
        <w:numPr>
          <w:ilvl w:val="0"/>
          <w:numId w:val="37"/>
        </w:numPr>
        <w:rPr>
          <w:rFonts w:eastAsiaTheme="minorEastAsia"/>
          <w:noProof/>
          <w:szCs w:val="22"/>
        </w:rPr>
      </w:pPr>
      <w:r w:rsidRPr="00CA10C9">
        <w:rPr>
          <w:rFonts w:eastAsiaTheme="minorEastAsia"/>
          <w:noProof/>
          <w:szCs w:val="22"/>
        </w:rPr>
        <w:t>podmioty, którym Administrator udostępni dane osobowe na podstawie zgody.</w:t>
      </w:r>
    </w:p>
    <w:p w14:paraId="25EE9A58" w14:textId="77777777" w:rsidR="00CA36BC" w:rsidRPr="00CA10C9" w:rsidRDefault="00CA36BC" w:rsidP="00CA36BC">
      <w:pPr>
        <w:pStyle w:val="Nagwek1"/>
        <w:rPr>
          <w:rFonts w:ascii="Calibri" w:hAnsi="Calibri"/>
        </w:rPr>
      </w:pPr>
      <w:r w:rsidRPr="00CA10C9">
        <w:rPr>
          <w:rFonts w:ascii="Calibri" w:hAnsi="Calibri"/>
        </w:rPr>
        <w:t>Jakie mam prawa w związku z przetwarzaniem moich danych?</w:t>
      </w:r>
    </w:p>
    <w:p w14:paraId="4DA3E302" w14:textId="17831E4E" w:rsidR="00CA36BC" w:rsidRPr="00CA10C9" w:rsidRDefault="00D42656" w:rsidP="00CA36BC">
      <w:pPr>
        <w:pStyle w:val="Bezodstpw"/>
        <w:rPr>
          <w:noProof/>
          <w:szCs w:val="22"/>
          <w:lang w:bidi="ar-SA"/>
        </w:rPr>
      </w:pPr>
      <w:r>
        <w:rPr>
          <w:noProof/>
          <w:szCs w:val="22"/>
          <w:lang w:bidi="ar-SA"/>
        </w:rPr>
        <w:t>Ma Pan</w:t>
      </w:r>
      <w:r w:rsidR="00CA36BC" w:rsidRPr="00CA10C9">
        <w:rPr>
          <w:noProof/>
          <w:szCs w:val="22"/>
          <w:lang w:bidi="ar-SA"/>
        </w:rPr>
        <w:t>/Pan</w:t>
      </w:r>
      <w:r>
        <w:rPr>
          <w:noProof/>
          <w:szCs w:val="22"/>
          <w:lang w:bidi="ar-SA"/>
        </w:rPr>
        <w:t>i</w:t>
      </w:r>
      <w:r w:rsidR="00CA36BC" w:rsidRPr="00CA10C9">
        <w:rPr>
          <w:noProof/>
          <w:szCs w:val="22"/>
          <w:lang w:bidi="ar-SA"/>
        </w:rPr>
        <w:t xml:space="preserve"> prawo do: </w:t>
      </w:r>
    </w:p>
    <w:p w14:paraId="234890AE" w14:textId="77777777" w:rsidR="00CA36BC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dostępu do danych osobowych, w tym uzyskania kopii tych danych;</w:t>
      </w:r>
    </w:p>
    <w:p w14:paraId="31E32B98" w14:textId="77777777" w:rsidR="00CA36BC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żądania sprostowania (poprawienia) danych osobowych;</w:t>
      </w:r>
    </w:p>
    <w:p w14:paraId="730C2B86" w14:textId="77777777" w:rsidR="00CA36BC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żądania usunięcia danych osobowych (tzw. prawo do bycia zapomnianym), w przypadku gdy:</w:t>
      </w:r>
    </w:p>
    <w:p w14:paraId="34EEB48F" w14:textId="77777777" w:rsidR="00CA36BC" w:rsidRPr="00CA10C9" w:rsidRDefault="00CA36BC" w:rsidP="00376E77">
      <w:pPr>
        <w:pStyle w:val="Bezodstpw"/>
        <w:numPr>
          <w:ilvl w:val="1"/>
          <w:numId w:val="39"/>
        </w:numPr>
        <w:ind w:left="993" w:hanging="284"/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dane nie są już niezbędne do celów, dla których były zebrane lub w inny sposób przetwarzane;</w:t>
      </w:r>
    </w:p>
    <w:p w14:paraId="4491959C" w14:textId="6C0F6ACB" w:rsidR="00CA36BC" w:rsidRPr="00CA10C9" w:rsidRDefault="00CA36BC" w:rsidP="00376E77">
      <w:pPr>
        <w:pStyle w:val="Bezodstpw"/>
        <w:numPr>
          <w:ilvl w:val="1"/>
          <w:numId w:val="39"/>
        </w:numPr>
        <w:ind w:left="993" w:hanging="284"/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nie ma podsta</w:t>
      </w:r>
      <w:r w:rsidR="00233A19">
        <w:rPr>
          <w:noProof/>
          <w:szCs w:val="22"/>
          <w:lang w:bidi="ar-SA"/>
        </w:rPr>
        <w:t>wy prawnej do przetwarzania Pana/Pani</w:t>
      </w:r>
      <w:r w:rsidRPr="00CA10C9">
        <w:rPr>
          <w:noProof/>
          <w:szCs w:val="22"/>
          <w:lang w:bidi="ar-SA"/>
        </w:rPr>
        <w:t xml:space="preserve"> danych osobowych;</w:t>
      </w:r>
    </w:p>
    <w:p w14:paraId="20255C56" w14:textId="26FAB060" w:rsidR="00CA36BC" w:rsidRPr="00CA10C9" w:rsidRDefault="00233A19" w:rsidP="00376E77">
      <w:pPr>
        <w:pStyle w:val="Bezodstpw"/>
        <w:numPr>
          <w:ilvl w:val="1"/>
          <w:numId w:val="39"/>
        </w:numPr>
        <w:ind w:left="993" w:hanging="284"/>
        <w:rPr>
          <w:noProof/>
          <w:szCs w:val="22"/>
          <w:lang w:bidi="ar-SA"/>
        </w:rPr>
      </w:pPr>
      <w:r>
        <w:rPr>
          <w:noProof/>
          <w:szCs w:val="22"/>
          <w:lang w:bidi="ar-SA"/>
        </w:rPr>
        <w:t>wniósł Pan</w:t>
      </w:r>
      <w:r w:rsidR="00CA36BC" w:rsidRPr="00CA10C9">
        <w:rPr>
          <w:noProof/>
          <w:szCs w:val="22"/>
          <w:lang w:bidi="ar-SA"/>
        </w:rPr>
        <w:t>/</w:t>
      </w:r>
      <w:r>
        <w:rPr>
          <w:noProof/>
          <w:szCs w:val="22"/>
          <w:lang w:bidi="ar-SA"/>
        </w:rPr>
        <w:t xml:space="preserve">wniosła </w:t>
      </w:r>
      <w:r w:rsidR="00CA36BC" w:rsidRPr="00CA10C9">
        <w:rPr>
          <w:noProof/>
          <w:szCs w:val="22"/>
          <w:lang w:bidi="ar-SA"/>
        </w:rPr>
        <w:t>Pan</w:t>
      </w:r>
      <w:r>
        <w:rPr>
          <w:noProof/>
          <w:szCs w:val="22"/>
          <w:lang w:bidi="ar-SA"/>
        </w:rPr>
        <w:t>i</w:t>
      </w:r>
      <w:r w:rsidR="00CA36BC" w:rsidRPr="00CA10C9">
        <w:rPr>
          <w:noProof/>
          <w:szCs w:val="22"/>
          <w:lang w:bidi="ar-SA"/>
        </w:rPr>
        <w:t xml:space="preserve"> sprzeciw wobec przetwarzania i nie występują nadrzędne prawnie uzasadnione podstawy przetwarzania;</w:t>
      </w:r>
    </w:p>
    <w:p w14:paraId="545420D7" w14:textId="2704FB45" w:rsidR="00CA36BC" w:rsidRPr="00CA10C9" w:rsidRDefault="004F4FF6" w:rsidP="00376E77">
      <w:pPr>
        <w:pStyle w:val="Bezodstpw"/>
        <w:numPr>
          <w:ilvl w:val="1"/>
          <w:numId w:val="39"/>
        </w:numPr>
        <w:ind w:left="993" w:hanging="284"/>
        <w:rPr>
          <w:noProof/>
          <w:szCs w:val="22"/>
          <w:lang w:bidi="ar-SA"/>
        </w:rPr>
      </w:pPr>
      <w:r>
        <w:rPr>
          <w:noProof/>
          <w:szCs w:val="22"/>
          <w:lang w:bidi="ar-SA"/>
        </w:rPr>
        <w:t>Pana/Pani</w:t>
      </w:r>
      <w:r w:rsidR="00CA36BC" w:rsidRPr="00CA10C9">
        <w:rPr>
          <w:noProof/>
          <w:szCs w:val="22"/>
          <w:lang w:bidi="ar-SA"/>
        </w:rPr>
        <w:t xml:space="preserve"> dane przetwarzane są niezgodnie z prawem;</w:t>
      </w:r>
    </w:p>
    <w:p w14:paraId="3A7CAA87" w14:textId="7FE74C10" w:rsidR="00CA36BC" w:rsidRPr="00CA10C9" w:rsidRDefault="004F4FF6" w:rsidP="00376E77">
      <w:pPr>
        <w:pStyle w:val="Bezodstpw"/>
        <w:numPr>
          <w:ilvl w:val="1"/>
          <w:numId w:val="39"/>
        </w:numPr>
        <w:ind w:left="993" w:hanging="284"/>
        <w:rPr>
          <w:noProof/>
          <w:szCs w:val="22"/>
          <w:lang w:bidi="ar-SA"/>
        </w:rPr>
      </w:pPr>
      <w:r>
        <w:rPr>
          <w:noProof/>
          <w:szCs w:val="22"/>
          <w:lang w:bidi="ar-SA"/>
        </w:rPr>
        <w:t>Pana/Pani</w:t>
      </w:r>
      <w:r w:rsidR="00CA36BC" w:rsidRPr="00CA10C9">
        <w:rPr>
          <w:noProof/>
          <w:szCs w:val="22"/>
          <w:lang w:bidi="ar-SA"/>
        </w:rPr>
        <w:t xml:space="preserve"> dane muszą być usunięte, by wywiązać się z obowiązku</w:t>
      </w:r>
      <w:r>
        <w:rPr>
          <w:noProof/>
          <w:szCs w:val="22"/>
          <w:lang w:bidi="ar-SA"/>
        </w:rPr>
        <w:t xml:space="preserve"> wynikającego z przepisów prawa;</w:t>
      </w:r>
    </w:p>
    <w:p w14:paraId="5BA6CF63" w14:textId="77777777" w:rsidR="00CA36BC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żądania ograniczenia przetwarzania danych osobowych;</w:t>
      </w:r>
    </w:p>
    <w:p w14:paraId="296EFAB5" w14:textId="77777777" w:rsidR="00CA36BC" w:rsidRPr="00CA10C9" w:rsidRDefault="00CA36BC" w:rsidP="00376E77">
      <w:pPr>
        <w:pStyle w:val="Bezodstpw"/>
        <w:numPr>
          <w:ilvl w:val="0"/>
          <w:numId w:val="38"/>
        </w:numPr>
        <w:rPr>
          <w:rFonts w:eastAsiaTheme="minorEastAsia" w:cstheme="minorBidi"/>
          <w:noProof/>
          <w:szCs w:val="22"/>
          <w:lang w:bidi="ar-SA"/>
        </w:rPr>
      </w:pPr>
      <w:r w:rsidRPr="00CA10C9">
        <w:rPr>
          <w:rFonts w:eastAsiaTheme="minorEastAsia" w:cstheme="minorBidi"/>
          <w:noProof/>
          <w:szCs w:val="22"/>
          <w:lang w:bidi="ar-SA"/>
        </w:rPr>
        <w:t>sprzeciwu wobec przetwarzania danych – w przypadku, gdy łącznie spełnione są następujące przesłanki:</w:t>
      </w:r>
    </w:p>
    <w:p w14:paraId="2194C141" w14:textId="7077BA47" w:rsidR="00CA36BC" w:rsidRPr="00CA10C9" w:rsidRDefault="00CA36BC" w:rsidP="00376E77">
      <w:pPr>
        <w:pStyle w:val="Bezodstpw"/>
        <w:numPr>
          <w:ilvl w:val="1"/>
          <w:numId w:val="40"/>
        </w:numPr>
        <w:ind w:left="993" w:hanging="284"/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zais</w:t>
      </w:r>
      <w:r w:rsidR="004F4FF6">
        <w:rPr>
          <w:noProof/>
          <w:szCs w:val="22"/>
          <w:lang w:bidi="ar-SA"/>
        </w:rPr>
        <w:t>tnieją przyczyny związane z Pana/Pani</w:t>
      </w:r>
      <w:r w:rsidRPr="00CA10C9">
        <w:rPr>
          <w:noProof/>
          <w:szCs w:val="22"/>
          <w:lang w:bidi="ar-SA"/>
        </w:rPr>
        <w:t xml:space="preserve"> szczególną sytuacją;</w:t>
      </w:r>
    </w:p>
    <w:p w14:paraId="62C6A9BC" w14:textId="5E49FB12" w:rsidR="00CA36BC" w:rsidRPr="00CA10C9" w:rsidRDefault="00CA36BC" w:rsidP="00376E77">
      <w:pPr>
        <w:pStyle w:val="Bezodstpw"/>
        <w:numPr>
          <w:ilvl w:val="1"/>
          <w:numId w:val="40"/>
        </w:numPr>
        <w:ind w:left="993" w:hanging="284"/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 xml:space="preserve">dane przetwarzane są w celu wykonania zadania realizowanego w interesie publicznym lub </w:t>
      </w:r>
      <w:r w:rsidR="00A8774C">
        <w:rPr>
          <w:noProof/>
          <w:szCs w:val="22"/>
          <w:lang w:bidi="ar-SA"/>
        </w:rPr>
        <w:br/>
      </w:r>
      <w:r w:rsidRPr="00CA10C9">
        <w:rPr>
          <w:noProof/>
          <w:szCs w:val="22"/>
          <w:lang w:bidi="ar-SA"/>
        </w:rPr>
        <w:t xml:space="preserve">w ramach sprawowania władzy publicznej powierzonej Administratorowi, z wyjątkiem sytuacji, w której Administrator wykaże istnienie ważnych prawnie uzasadnionych podstaw do </w:t>
      </w:r>
      <w:r w:rsidR="004F4FF6">
        <w:rPr>
          <w:noProof/>
          <w:szCs w:val="22"/>
          <w:lang w:bidi="ar-SA"/>
        </w:rPr>
        <w:lastRenderedPageBreak/>
        <w:t>przetwarzania</w:t>
      </w:r>
      <w:r w:rsidRPr="00CA10C9">
        <w:rPr>
          <w:noProof/>
          <w:szCs w:val="22"/>
          <w:lang w:bidi="ar-SA"/>
        </w:rPr>
        <w:t xml:space="preserve"> danych osobowych, nadrzędnych wobec interesów, praw i wolności osoby, której dane dotyczą, lub podstaw do ustalenia, dochodzenia lub obrony roszczeń;</w:t>
      </w:r>
    </w:p>
    <w:p w14:paraId="7A6A8A4E" w14:textId="7E035935" w:rsidR="00CA36BC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wniesienia skargi do Prezesa Urzędu Ochrony Danych Osobowych</w:t>
      </w:r>
      <w:r w:rsidRPr="00CA10C9">
        <w:rPr>
          <w:noProof/>
          <w:szCs w:val="22"/>
          <w:vertAlign w:val="superscript"/>
          <w:lang w:bidi="ar-SA"/>
        </w:rPr>
        <w:footnoteReference w:id="3"/>
      </w:r>
      <w:r w:rsidRPr="00CA10C9">
        <w:rPr>
          <w:noProof/>
          <w:szCs w:val="22"/>
          <w:lang w:bidi="ar-SA"/>
        </w:rPr>
        <w:t xml:space="preserve"> w przypadku powzięcia informacji o niezgodnym z prawem przetwarzani</w:t>
      </w:r>
      <w:r w:rsidR="004F4FF6">
        <w:rPr>
          <w:noProof/>
          <w:szCs w:val="22"/>
          <w:lang w:bidi="ar-SA"/>
        </w:rPr>
        <w:t>u w Urzędzie m.st. Warszawy Pana/Pani</w:t>
      </w:r>
      <w:r w:rsidRPr="00CA10C9">
        <w:rPr>
          <w:noProof/>
          <w:szCs w:val="22"/>
          <w:lang w:bidi="ar-SA"/>
        </w:rPr>
        <w:t xml:space="preserve"> danych osobowych;</w:t>
      </w:r>
    </w:p>
    <w:p w14:paraId="6A635B36" w14:textId="77777777" w:rsidR="009C4161" w:rsidRPr="00CA10C9" w:rsidRDefault="00CA36BC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noProof/>
          <w:szCs w:val="22"/>
          <w:lang w:bidi="ar-SA"/>
        </w:rPr>
        <w:t>wycofania zgody w dowolnym momencie – w stosunku do danych przetwarzanych na jej podstawie;</w:t>
      </w:r>
    </w:p>
    <w:p w14:paraId="040F3889" w14:textId="5E97389A" w:rsidR="00E352E4" w:rsidRPr="00CA10C9" w:rsidRDefault="00376E77" w:rsidP="00376E77">
      <w:pPr>
        <w:pStyle w:val="Bezodstpw"/>
        <w:numPr>
          <w:ilvl w:val="0"/>
          <w:numId w:val="38"/>
        </w:numPr>
        <w:rPr>
          <w:noProof/>
          <w:szCs w:val="22"/>
          <w:lang w:bidi="ar-SA"/>
        </w:rPr>
      </w:pPr>
      <w:r w:rsidRPr="00CA10C9">
        <w:rPr>
          <w:rStyle w:val="BrakB"/>
          <w:noProof/>
          <w:lang w:val="pl-PL"/>
        </w:rPr>
        <w:t>przenoszenia danych – w stosunku do danych przetwarzanych na podstawie zgody, w przypadku, gdy ich przetwarzanie odbywa się w sposób zautomatyzowany.</w:t>
      </w:r>
    </w:p>
    <w:p w14:paraId="56F89BF0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noProof/>
          <w:lang w:val="pl-PL"/>
        </w:rPr>
      </w:pPr>
    </w:p>
    <w:p w14:paraId="1A831A8F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b/>
          <w:bCs/>
          <w:noProof/>
          <w:lang w:val="pl-PL"/>
        </w:rPr>
      </w:pPr>
    </w:p>
    <w:p w14:paraId="329EA7A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"/>
          <w:rFonts w:ascii="Calibri" w:eastAsia="Calibri" w:hAnsi="Calibri" w:cs="Calibri"/>
          <w:b/>
          <w:bCs/>
          <w:noProof/>
          <w:lang w:val="pl-PL"/>
        </w:rPr>
      </w:pPr>
    </w:p>
    <w:p w14:paraId="0B92AB5B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hint="eastAsia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 xml:space="preserve"> </w:t>
      </w:r>
    </w:p>
    <w:sectPr w:rsidR="00E352E4" w:rsidRPr="00CA10C9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554D" w14:textId="77777777" w:rsidR="001D4E25" w:rsidRDefault="001D4E25">
      <w:r>
        <w:separator/>
      </w:r>
    </w:p>
  </w:endnote>
  <w:endnote w:type="continuationSeparator" w:id="0">
    <w:p w14:paraId="500214BA" w14:textId="77777777" w:rsidR="001D4E25" w:rsidRDefault="001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A34A" w14:textId="77777777" w:rsidR="001D4E25" w:rsidRDefault="001D4E25">
      <w:r>
        <w:separator/>
      </w:r>
    </w:p>
  </w:footnote>
  <w:footnote w:type="continuationSeparator" w:id="0">
    <w:p w14:paraId="06840389" w14:textId="77777777" w:rsidR="001D4E25" w:rsidRDefault="001D4E25">
      <w:r>
        <w:continuationSeparator/>
      </w:r>
    </w:p>
  </w:footnote>
  <w:footnote w:type="continuationNotice" w:id="1">
    <w:p w14:paraId="3540F2A3" w14:textId="77777777" w:rsidR="001D4E25" w:rsidRDefault="001D4E25"/>
  </w:footnote>
  <w:footnote w:id="2">
    <w:p w14:paraId="2BD5BF61" w14:textId="77777777" w:rsidR="00CA36BC" w:rsidRDefault="00CA36BC" w:rsidP="00CA36BC">
      <w:pPr>
        <w:pStyle w:val="Bezodstpw"/>
      </w:pPr>
      <w:r>
        <w:rPr>
          <w:rStyle w:val="Odwoanieprzypisudolnego"/>
          <w:rFonts w:eastAsia="Symbol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3">
    <w:p w14:paraId="421BA88E" w14:textId="244B4CEB" w:rsidR="00CA36BC" w:rsidRDefault="00CA36BC" w:rsidP="00CA36BC">
      <w:pPr>
        <w:pStyle w:val="Bezodstpw"/>
      </w:pPr>
      <w:r>
        <w:rPr>
          <w:rStyle w:val="Odwoanieprzypisudolnego"/>
          <w:rFonts w:eastAsia="Symbol"/>
        </w:rPr>
        <w:footnoteRef/>
      </w:r>
      <w:r w:rsidR="00DE2FB8"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AE"/>
    <w:multiLevelType w:val="hybridMultilevel"/>
    <w:tmpl w:val="E0C222C4"/>
    <w:styleLink w:val="Zaimportowanystyl3"/>
    <w:lvl w:ilvl="0" w:tplc="37EE17F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2F7F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E3AB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E8F8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402F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2AA1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FF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A009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810C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A3AE0"/>
    <w:multiLevelType w:val="hybridMultilevel"/>
    <w:tmpl w:val="DCA2F434"/>
    <w:styleLink w:val="Zaimportowanystyl4"/>
    <w:lvl w:ilvl="0" w:tplc="36F6D32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487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7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8B16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5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F4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3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66F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1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E7E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9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6121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7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2E8E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5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4537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3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3A65E6"/>
    <w:multiLevelType w:val="hybridMultilevel"/>
    <w:tmpl w:val="DC7ACA12"/>
    <w:styleLink w:val="Zaimportowanystyl2"/>
    <w:lvl w:ilvl="0" w:tplc="89CCCD02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844B8">
      <w:start w:val="1"/>
      <w:numFmt w:val="lowerLetter"/>
      <w:suff w:val="nothing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6901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CA11E">
      <w:start w:val="1"/>
      <w:numFmt w:val="decimal"/>
      <w:suff w:val="nothing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3CA8">
      <w:start w:val="1"/>
      <w:numFmt w:val="lowerLetter"/>
      <w:suff w:val="nothing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C0F9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9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8508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A40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C4AFE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5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C22C02"/>
    <w:multiLevelType w:val="hybridMultilevel"/>
    <w:tmpl w:val="F8322EB0"/>
    <w:styleLink w:val="Zaimportowanystyl14"/>
    <w:lvl w:ilvl="0" w:tplc="7A3608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EB58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28BE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6EFD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089D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EB91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EB3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C1DB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8367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E56DE"/>
    <w:multiLevelType w:val="hybridMultilevel"/>
    <w:tmpl w:val="22568FBA"/>
    <w:numStyleLink w:val="Zaimportowanystyl8"/>
  </w:abstractNum>
  <w:abstractNum w:abstractNumId="6" w15:restartNumberingAfterBreak="0">
    <w:nsid w:val="13927CC1"/>
    <w:multiLevelType w:val="hybridMultilevel"/>
    <w:tmpl w:val="8FFC1BEC"/>
    <w:numStyleLink w:val="Zaimportowanystyl1"/>
  </w:abstractNum>
  <w:abstractNum w:abstractNumId="7" w15:restartNumberingAfterBreak="0">
    <w:nsid w:val="161B3C52"/>
    <w:multiLevelType w:val="hybridMultilevel"/>
    <w:tmpl w:val="D5F25B4A"/>
    <w:numStyleLink w:val="Zaimportowanystyl5"/>
  </w:abstractNum>
  <w:abstractNum w:abstractNumId="8" w15:restartNumberingAfterBreak="0">
    <w:nsid w:val="18832233"/>
    <w:multiLevelType w:val="hybridMultilevel"/>
    <w:tmpl w:val="8FFC1BEC"/>
    <w:styleLink w:val="Zaimportowanystyl1"/>
    <w:lvl w:ilvl="0" w:tplc="9E22205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36ED52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ACB20E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6DF9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45D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8FC4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8F9E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436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AAD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855EE0"/>
    <w:multiLevelType w:val="hybridMultilevel"/>
    <w:tmpl w:val="F6CC9B1A"/>
    <w:styleLink w:val="Zaimportowanystyl13"/>
    <w:lvl w:ilvl="0" w:tplc="DF06A78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29" w:hanging="4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C8C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0DCE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42F00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6303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69F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E1E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0A2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AA06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C366E7"/>
    <w:multiLevelType w:val="hybridMultilevel"/>
    <w:tmpl w:val="DC7ACA12"/>
    <w:numStyleLink w:val="Zaimportowanystyl2"/>
  </w:abstractNum>
  <w:abstractNum w:abstractNumId="13" w15:restartNumberingAfterBreak="0">
    <w:nsid w:val="2DA54FB5"/>
    <w:multiLevelType w:val="hybridMultilevel"/>
    <w:tmpl w:val="4230A3DE"/>
    <w:styleLink w:val="Zaimportowanystyl30"/>
    <w:lvl w:ilvl="0" w:tplc="28D4B1D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A31D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6CED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CD4E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2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2B1E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6F6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C22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C721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4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940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2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AF2C6B"/>
    <w:multiLevelType w:val="hybridMultilevel"/>
    <w:tmpl w:val="84182DD2"/>
    <w:styleLink w:val="Zaimportowanystyl9"/>
    <w:lvl w:ilvl="0" w:tplc="56D8134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4D7D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78" w:hanging="9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A8D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6C93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36BF9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1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6C7D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0AE3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1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70F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C088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8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500B08"/>
    <w:multiLevelType w:val="hybridMultilevel"/>
    <w:tmpl w:val="E0C222C4"/>
    <w:numStyleLink w:val="Zaimportowanystyl3"/>
  </w:abstractNum>
  <w:abstractNum w:abstractNumId="16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0783A"/>
    <w:multiLevelType w:val="hybridMultilevel"/>
    <w:tmpl w:val="4C62C85A"/>
    <w:lvl w:ilvl="0" w:tplc="BDAE628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4A27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2E52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E8CA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53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299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217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BFA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4655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B140A6"/>
    <w:multiLevelType w:val="hybridMultilevel"/>
    <w:tmpl w:val="D5F25B4A"/>
    <w:styleLink w:val="Zaimportowanystyl5"/>
    <w:lvl w:ilvl="0" w:tplc="C31CA31C">
      <w:start w:val="1"/>
      <w:numFmt w:val="bullet"/>
      <w:lvlText w:val="×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8FD08">
      <w:start w:val="1"/>
      <w:numFmt w:val="bullet"/>
      <w:lvlText w:val="o"/>
      <w:lvlJc w:val="left"/>
      <w:pPr>
        <w:tabs>
          <w:tab w:val="left" w:pos="107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0713A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6E2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4A2A2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942C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AB0C4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6AC63C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44E42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E20EDD"/>
    <w:multiLevelType w:val="hybridMultilevel"/>
    <w:tmpl w:val="DD2C80A6"/>
    <w:styleLink w:val="Zaimportowanystyl31"/>
    <w:lvl w:ilvl="0" w:tplc="C8504218">
      <w:start w:val="1"/>
      <w:numFmt w:val="decimal"/>
      <w:lvlText w:val="%1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CFAF6">
      <w:start w:val="1"/>
      <w:numFmt w:val="lowerLetter"/>
      <w:lvlText w:val="%2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EDD9A">
      <w:start w:val="1"/>
      <w:numFmt w:val="lowerRoman"/>
      <w:lvlText w:val="%3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641CC">
      <w:start w:val="1"/>
      <w:numFmt w:val="decimal"/>
      <w:lvlText w:val="%4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8C2BC">
      <w:start w:val="1"/>
      <w:numFmt w:val="lowerLetter"/>
      <w:lvlText w:val="%5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AA1E0">
      <w:start w:val="1"/>
      <w:numFmt w:val="lowerRoman"/>
      <w:lvlText w:val="%6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C0E6A">
      <w:start w:val="1"/>
      <w:numFmt w:val="decimal"/>
      <w:lvlText w:val="%7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CD9B4">
      <w:start w:val="1"/>
      <w:numFmt w:val="lowerLetter"/>
      <w:lvlText w:val="%8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63FA6">
      <w:start w:val="1"/>
      <w:numFmt w:val="lowerRoman"/>
      <w:lvlText w:val="%9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8F4FDD"/>
    <w:multiLevelType w:val="hybridMultilevel"/>
    <w:tmpl w:val="8DFC975C"/>
    <w:numStyleLink w:val="Zaimportowanystyl6"/>
  </w:abstractNum>
  <w:abstractNum w:abstractNumId="25" w15:restartNumberingAfterBreak="0">
    <w:nsid w:val="6C6A5C95"/>
    <w:multiLevelType w:val="hybridMultilevel"/>
    <w:tmpl w:val="27C89FCA"/>
    <w:styleLink w:val="Zaimportowanystyl50"/>
    <w:lvl w:ilvl="0" w:tplc="8E12AE9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2098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C2DE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209E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096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2B08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D3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A37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E03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4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971ED6"/>
    <w:multiLevelType w:val="hybridMultilevel"/>
    <w:tmpl w:val="31D4068E"/>
    <w:numStyleLink w:val="Numery"/>
  </w:abstractNum>
  <w:abstractNum w:abstractNumId="27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947062"/>
    <w:multiLevelType w:val="hybridMultilevel"/>
    <w:tmpl w:val="55867340"/>
    <w:lvl w:ilvl="0" w:tplc="D92AC2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E01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4D1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2760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60B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5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E8A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EA8F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8CDF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05605C"/>
    <w:multiLevelType w:val="hybridMultilevel"/>
    <w:tmpl w:val="CB169B02"/>
    <w:styleLink w:val="Zaimportowanystyl90"/>
    <w:lvl w:ilvl="0" w:tplc="10422B8A">
      <w:start w:val="1"/>
      <w:numFmt w:val="decimal"/>
      <w:suff w:val="nothing"/>
      <w:lvlText w:val="%1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3290">
      <w:start w:val="1"/>
      <w:numFmt w:val="decimal"/>
      <w:lvlText w:val="%2."/>
      <w:lvlJc w:val="left"/>
      <w:pPr>
        <w:tabs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7A4">
      <w:start w:val="1"/>
      <w:numFmt w:val="lowerRoman"/>
      <w:lvlText w:val="%3."/>
      <w:lvlJc w:val="left"/>
      <w:pPr>
        <w:tabs>
          <w:tab w:val="num" w:pos="114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4CCB2">
      <w:start w:val="1"/>
      <w:numFmt w:val="decimal"/>
      <w:lvlText w:val="%4."/>
      <w:lvlJc w:val="left"/>
      <w:pPr>
        <w:tabs>
          <w:tab w:val="left" w:pos="1134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C034A">
      <w:start w:val="1"/>
      <w:numFmt w:val="lowerLetter"/>
      <w:lvlText w:val="%5."/>
      <w:lvlJc w:val="left"/>
      <w:pPr>
        <w:tabs>
          <w:tab w:val="left" w:pos="1134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A0B74">
      <w:start w:val="1"/>
      <w:numFmt w:val="lowerRoman"/>
      <w:lvlText w:val="%6."/>
      <w:lvlJc w:val="left"/>
      <w:pPr>
        <w:tabs>
          <w:tab w:val="left" w:pos="1134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20E98">
      <w:start w:val="1"/>
      <w:numFmt w:val="decimal"/>
      <w:suff w:val="nothing"/>
      <w:lvlText w:val="%7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982">
      <w:start w:val="1"/>
      <w:numFmt w:val="lowerLetter"/>
      <w:suff w:val="nothing"/>
      <w:lvlText w:val="%8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1D58">
      <w:start w:val="1"/>
      <w:numFmt w:val="lowerRoman"/>
      <w:lvlText w:val="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  <w:lvlOverride w:ilvl="0">
      <w:lvl w:ilvl="0" w:tplc="284418EE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6"/>
    <w:lvlOverride w:ilvl="0">
      <w:lvl w:ilvl="0" w:tplc="284418EE">
        <w:start w:val="1"/>
        <w:numFmt w:val="decimal"/>
        <w:lvlText w:val="%1)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BCE3DBA">
        <w:start w:val="1"/>
        <w:numFmt w:val="lowerLetter"/>
        <w:lvlText w:val="%2."/>
        <w:lvlJc w:val="left"/>
        <w:pPr>
          <w:tabs>
            <w:tab w:val="left" w:pos="90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F4A2A8">
        <w:start w:val="1"/>
        <w:numFmt w:val="lowerRoman"/>
        <w:lvlText w:val="%3."/>
        <w:lvlJc w:val="left"/>
        <w:pPr>
          <w:tabs>
            <w:tab w:val="left" w:pos="90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E289FC">
        <w:start w:val="1"/>
        <w:numFmt w:val="decimal"/>
        <w:lvlText w:val="%4."/>
        <w:lvlJc w:val="left"/>
        <w:pPr>
          <w:tabs>
            <w:tab w:val="left" w:pos="90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3C3D50">
        <w:start w:val="1"/>
        <w:numFmt w:val="lowerLetter"/>
        <w:lvlText w:val="%5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98DAE0">
        <w:start w:val="1"/>
        <w:numFmt w:val="lowerRoman"/>
        <w:lvlText w:val="%6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623B68">
        <w:start w:val="1"/>
        <w:numFmt w:val="decimal"/>
        <w:lvlText w:val="%7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908710">
        <w:start w:val="1"/>
        <w:numFmt w:val="lowerLetter"/>
        <w:lvlText w:val="%8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6A7272">
        <w:start w:val="1"/>
        <w:numFmt w:val="lowerRoman"/>
        <w:lvlText w:val="%9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2"/>
  </w:num>
  <w:num w:numId="6">
    <w:abstractNumId w:val="12"/>
    <w:lvlOverride w:ilvl="0">
      <w:lvl w:ilvl="0" w:tplc="7620329C">
        <w:start w:val="1"/>
        <w:numFmt w:val="decimal"/>
        <w:lvlText w:val="%1)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646D4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6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0C2CD2">
        <w:start w:val="1"/>
        <w:numFmt w:val="lowerRoman"/>
        <w:lvlText w:val="%3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50987C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7EB3DE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2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A002DE">
        <w:start w:val="1"/>
        <w:numFmt w:val="lowerRoman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8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3ED4E2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5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BCB72A">
        <w:start w:val="1"/>
        <w:numFmt w:val="lowerLetter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22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C49770">
        <w:start w:val="1"/>
        <w:numFmt w:val="lowerRoman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94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5"/>
  </w:num>
  <w:num w:numId="9">
    <w:abstractNumId w:val="27"/>
  </w:num>
  <w:num w:numId="10">
    <w:abstractNumId w:val="26"/>
    <w:lvlOverride w:ilvl="0">
      <w:lvl w:ilvl="0" w:tplc="75DCF104">
        <w:start w:val="1"/>
        <w:numFmt w:val="decimal"/>
        <w:lvlText w:val="%1)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19" w:hanging="393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1"/>
  </w:num>
  <w:num w:numId="12">
    <w:abstractNumId w:val="7"/>
  </w:num>
  <w:num w:numId="13">
    <w:abstractNumId w:val="17"/>
  </w:num>
  <w:num w:numId="14">
    <w:abstractNumId w:val="24"/>
  </w:num>
  <w:num w:numId="15">
    <w:abstractNumId w:val="24"/>
    <w:lvlOverride w:ilvl="0">
      <w:lvl w:ilvl="0" w:tplc="DA26990C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4707E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5EBEBC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E69662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AD566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840A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38BDBC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C0CEA2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9856F4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  <w:lvlOverride w:ilvl="0">
      <w:lvl w:ilvl="0" w:tplc="DA26990C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4707E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095EBEBC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E0E69662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D97AD566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6AF840A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D638BDBC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75C0CEA2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B69856F4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7">
    <w:abstractNumId w:val="24"/>
    <w:lvlOverride w:ilvl="0">
      <w:lvl w:ilvl="0" w:tplc="DA26990C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470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5EBEB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E696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AD56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840A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38BDB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C0CEA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9856F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4"/>
    <w:lvlOverride w:ilvl="0">
      <w:lvl w:ilvl="0" w:tplc="DA26990C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C4707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5EBEB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E6966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AD56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840A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38BDB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C0CEA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9856F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4"/>
    <w:lvlOverride w:ilvl="0">
      <w:startOverride w:val="7"/>
      <w:lvl w:ilvl="0" w:tplc="DA26990C">
        <w:start w:val="7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BC4707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5EBEB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E6966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AD56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F840A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38BDB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C0CEA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9856F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8"/>
  </w:num>
  <w:num w:numId="21">
    <w:abstractNumId w:val="20"/>
  </w:num>
  <w:num w:numId="22">
    <w:abstractNumId w:val="24"/>
    <w:lvlOverride w:ilvl="0">
      <w:startOverride w:val="8"/>
      <w:lvl w:ilvl="0" w:tplc="DA26990C">
        <w:start w:val="8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BC4707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5EBEBC">
        <w:start w:val="1"/>
        <w:numFmt w:val="lowerRoman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E6966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AD56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F840AE">
        <w:start w:val="1"/>
        <w:numFmt w:val="lowerRoman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38BDB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C0CEA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9856F4">
        <w:start w:val="1"/>
        <w:numFmt w:val="lowerRoman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  <w:lvlOverride w:ilvl="0">
      <w:startOverride w:val="9"/>
      <w:lvl w:ilvl="0" w:tplc="DA26990C">
        <w:start w:val="9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BC4707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5EBEB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E6966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AD56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F840A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38BDB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C0CEA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9856F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4"/>
    <w:lvlOverride w:ilvl="0">
      <w:startOverride w:val="10"/>
      <w:lvl w:ilvl="0" w:tplc="DA26990C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BC4707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5EBEBC">
        <w:start w:val="1"/>
        <w:numFmt w:val="lowerRoman"/>
        <w:lvlText w:val="%3."/>
        <w:lvlJc w:val="left"/>
        <w:pPr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E6966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7AD56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F840AE">
        <w:start w:val="1"/>
        <w:numFmt w:val="lowerRoman"/>
        <w:lvlText w:val="%6."/>
        <w:lvlJc w:val="left"/>
        <w:pPr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38BDB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C0CEA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9856F4">
        <w:start w:val="1"/>
        <w:numFmt w:val="lowerRoman"/>
        <w:lvlText w:val="%9."/>
        <w:lvlJc w:val="left"/>
        <w:pPr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</w:num>
  <w:num w:numId="26">
    <w:abstractNumId w:val="5"/>
  </w:num>
  <w:num w:numId="27">
    <w:abstractNumId w:val="14"/>
  </w:num>
  <w:num w:numId="28">
    <w:abstractNumId w:val="13"/>
  </w:num>
  <w:num w:numId="29">
    <w:abstractNumId w:val="1"/>
  </w:num>
  <w:num w:numId="30">
    <w:abstractNumId w:val="25"/>
  </w:num>
  <w:num w:numId="31">
    <w:abstractNumId w:val="22"/>
  </w:num>
  <w:num w:numId="32">
    <w:abstractNumId w:val="11"/>
  </w:num>
  <w:num w:numId="33">
    <w:abstractNumId w:val="30"/>
  </w:num>
  <w:num w:numId="34">
    <w:abstractNumId w:val="3"/>
  </w:num>
  <w:num w:numId="35">
    <w:abstractNumId w:val="23"/>
  </w:num>
  <w:num w:numId="36">
    <w:abstractNumId w:val="16"/>
  </w:num>
  <w:num w:numId="37">
    <w:abstractNumId w:val="19"/>
  </w:num>
  <w:num w:numId="38">
    <w:abstractNumId w:val="29"/>
  </w:num>
  <w:num w:numId="39">
    <w:abstractNumId w:val="18"/>
  </w:num>
  <w:num w:numId="40">
    <w:abstractNumId w:val="10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4"/>
    <w:rsid w:val="0007336F"/>
    <w:rsid w:val="00074B34"/>
    <w:rsid w:val="00092B40"/>
    <w:rsid w:val="00110EC4"/>
    <w:rsid w:val="00113CE5"/>
    <w:rsid w:val="001203C2"/>
    <w:rsid w:val="00124A35"/>
    <w:rsid w:val="00133521"/>
    <w:rsid w:val="001342FF"/>
    <w:rsid w:val="00140591"/>
    <w:rsid w:val="001464BF"/>
    <w:rsid w:val="001535EA"/>
    <w:rsid w:val="00153890"/>
    <w:rsid w:val="001538A6"/>
    <w:rsid w:val="00196189"/>
    <w:rsid w:val="001B03D6"/>
    <w:rsid w:val="001C246C"/>
    <w:rsid w:val="001D4E25"/>
    <w:rsid w:val="00212329"/>
    <w:rsid w:val="00214261"/>
    <w:rsid w:val="00233A19"/>
    <w:rsid w:val="002439B0"/>
    <w:rsid w:val="00273CAB"/>
    <w:rsid w:val="002D2850"/>
    <w:rsid w:val="002D7530"/>
    <w:rsid w:val="002E2EBB"/>
    <w:rsid w:val="002F30B7"/>
    <w:rsid w:val="0030184C"/>
    <w:rsid w:val="00311EC3"/>
    <w:rsid w:val="003507FD"/>
    <w:rsid w:val="00356615"/>
    <w:rsid w:val="00376E77"/>
    <w:rsid w:val="00377CAC"/>
    <w:rsid w:val="003B2D70"/>
    <w:rsid w:val="003F22BB"/>
    <w:rsid w:val="00401F33"/>
    <w:rsid w:val="004077CC"/>
    <w:rsid w:val="004131BB"/>
    <w:rsid w:val="00424A47"/>
    <w:rsid w:val="00427CC4"/>
    <w:rsid w:val="00431593"/>
    <w:rsid w:val="0043583F"/>
    <w:rsid w:val="00441708"/>
    <w:rsid w:val="00471A49"/>
    <w:rsid w:val="004D5BAC"/>
    <w:rsid w:val="004D67B7"/>
    <w:rsid w:val="004F4FF6"/>
    <w:rsid w:val="004F6443"/>
    <w:rsid w:val="005001CB"/>
    <w:rsid w:val="005339BA"/>
    <w:rsid w:val="00540DE6"/>
    <w:rsid w:val="00550B19"/>
    <w:rsid w:val="00551341"/>
    <w:rsid w:val="005627BE"/>
    <w:rsid w:val="00565300"/>
    <w:rsid w:val="005953E6"/>
    <w:rsid w:val="005A3887"/>
    <w:rsid w:val="005A3904"/>
    <w:rsid w:val="005A42C9"/>
    <w:rsid w:val="005A7968"/>
    <w:rsid w:val="005B7329"/>
    <w:rsid w:val="005D1526"/>
    <w:rsid w:val="00602D25"/>
    <w:rsid w:val="00606E16"/>
    <w:rsid w:val="00620CE2"/>
    <w:rsid w:val="00641542"/>
    <w:rsid w:val="00645842"/>
    <w:rsid w:val="006579A9"/>
    <w:rsid w:val="00681974"/>
    <w:rsid w:val="006A23BF"/>
    <w:rsid w:val="007325ED"/>
    <w:rsid w:val="00741FBB"/>
    <w:rsid w:val="0075124F"/>
    <w:rsid w:val="0079671D"/>
    <w:rsid w:val="007D11E9"/>
    <w:rsid w:val="007E318C"/>
    <w:rsid w:val="007E621D"/>
    <w:rsid w:val="008224FD"/>
    <w:rsid w:val="0084734C"/>
    <w:rsid w:val="00882CEA"/>
    <w:rsid w:val="00892A17"/>
    <w:rsid w:val="008A75DB"/>
    <w:rsid w:val="008F05E9"/>
    <w:rsid w:val="008F075F"/>
    <w:rsid w:val="008F4639"/>
    <w:rsid w:val="009155F3"/>
    <w:rsid w:val="00971E31"/>
    <w:rsid w:val="0097764B"/>
    <w:rsid w:val="00981788"/>
    <w:rsid w:val="009847E7"/>
    <w:rsid w:val="00996B3B"/>
    <w:rsid w:val="009B2282"/>
    <w:rsid w:val="009B38DE"/>
    <w:rsid w:val="009C4161"/>
    <w:rsid w:val="009F474C"/>
    <w:rsid w:val="00A2117F"/>
    <w:rsid w:val="00A31280"/>
    <w:rsid w:val="00A7331E"/>
    <w:rsid w:val="00A77A82"/>
    <w:rsid w:val="00A8774C"/>
    <w:rsid w:val="00AB0ED9"/>
    <w:rsid w:val="00AB1A21"/>
    <w:rsid w:val="00AB40D1"/>
    <w:rsid w:val="00AE7D28"/>
    <w:rsid w:val="00AF3113"/>
    <w:rsid w:val="00AF3D60"/>
    <w:rsid w:val="00B36056"/>
    <w:rsid w:val="00B46001"/>
    <w:rsid w:val="00B54A49"/>
    <w:rsid w:val="00B6455F"/>
    <w:rsid w:val="00B6514B"/>
    <w:rsid w:val="00BF1D0A"/>
    <w:rsid w:val="00C112E7"/>
    <w:rsid w:val="00C53368"/>
    <w:rsid w:val="00C858E8"/>
    <w:rsid w:val="00CA10C9"/>
    <w:rsid w:val="00CA36BC"/>
    <w:rsid w:val="00CA4D74"/>
    <w:rsid w:val="00CB7DD9"/>
    <w:rsid w:val="00CC0B28"/>
    <w:rsid w:val="00CC726C"/>
    <w:rsid w:val="00D1166F"/>
    <w:rsid w:val="00D21360"/>
    <w:rsid w:val="00D325D6"/>
    <w:rsid w:val="00D42656"/>
    <w:rsid w:val="00D53352"/>
    <w:rsid w:val="00D71022"/>
    <w:rsid w:val="00D738F0"/>
    <w:rsid w:val="00D75A77"/>
    <w:rsid w:val="00D765CC"/>
    <w:rsid w:val="00D81065"/>
    <w:rsid w:val="00D8659F"/>
    <w:rsid w:val="00DD2072"/>
    <w:rsid w:val="00DE2FB8"/>
    <w:rsid w:val="00E12859"/>
    <w:rsid w:val="00E2261D"/>
    <w:rsid w:val="00E23E28"/>
    <w:rsid w:val="00E244A4"/>
    <w:rsid w:val="00E352E4"/>
    <w:rsid w:val="00E72717"/>
    <w:rsid w:val="00E76F36"/>
    <w:rsid w:val="00E877BC"/>
    <w:rsid w:val="00EA5C87"/>
    <w:rsid w:val="00EE08B7"/>
    <w:rsid w:val="00F02701"/>
    <w:rsid w:val="00F30362"/>
    <w:rsid w:val="00F31C76"/>
    <w:rsid w:val="00F44462"/>
    <w:rsid w:val="00F56B8D"/>
    <w:rsid w:val="00F87377"/>
    <w:rsid w:val="00F97A4B"/>
    <w:rsid w:val="00FE09F1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7C2E"/>
  <w15:docId w15:val="{E5EE8F1B-5334-41CD-9A90-13B4DB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B">
    <w:name w:val="Brak B"/>
    <w:rPr>
      <w:lang w:val="de-DE"/>
    </w:rPr>
  </w:style>
  <w:style w:type="paragraph" w:customStyle="1" w:styleId="DomylneA">
    <w:name w:val="Domyślne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Pr>
      <w:lang w:val="de-DE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Numery">
    <w:name w:val="Numery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trike w:val="0"/>
      <w:dstrike w:val="0"/>
      <w:outline w:val="0"/>
      <w:color w:val="000000"/>
      <w:sz w:val="22"/>
      <w:szCs w:val="22"/>
      <w:u w:val="none" w:color="000000"/>
      <w:lang w:val="de-DE"/>
    </w:rPr>
  </w:style>
  <w:style w:type="numbering" w:customStyle="1" w:styleId="Zaimportowanystyl6">
    <w:name w:val="Zaimportowany styl 6"/>
    <w:pPr>
      <w:numPr>
        <w:numId w:val="13"/>
      </w:numPr>
    </w:p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character" w:customStyle="1" w:styleId="Hyperlink1">
    <w:name w:val="Hyperlink.1"/>
    <w:basedOn w:val="Brak"/>
    <w:rPr>
      <w:outline w:val="0"/>
      <w:color w:val="333333"/>
      <w:u w:color="333333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0">
    <w:name w:val="Zaimportowany styl 3.0"/>
    <w:pPr>
      <w:numPr>
        <w:numId w:val="28"/>
      </w:numPr>
    </w:pPr>
  </w:style>
  <w:style w:type="numbering" w:customStyle="1" w:styleId="Zaimportowanystyl4">
    <w:name w:val="Zaimportowany styl 4"/>
    <w:pPr>
      <w:numPr>
        <w:numId w:val="29"/>
      </w:numPr>
    </w:pPr>
  </w:style>
  <w:style w:type="numbering" w:customStyle="1" w:styleId="Zaimportowanystyl50">
    <w:name w:val="Zaimportowany styl 5.0"/>
    <w:pPr>
      <w:numPr>
        <w:numId w:val="30"/>
      </w:numPr>
    </w:pPr>
  </w:style>
  <w:style w:type="numbering" w:customStyle="1" w:styleId="Zaimportowanystyl31">
    <w:name w:val="Zaimportowany styl 3.1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2"/>
      </w:numPr>
    </w:pPr>
  </w:style>
  <w:style w:type="numbering" w:customStyle="1" w:styleId="Zaimportowanystyl90">
    <w:name w:val="Zaimportowany styl 9.0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A36BC"/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36B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ytu">
    <w:name w:val="Title"/>
    <w:basedOn w:val="Normalny"/>
    <w:next w:val="Normalny"/>
    <w:link w:val="TytuZnak"/>
    <w:uiPriority w:val="10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36BC"/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</w:rPr>
  </w:style>
  <w:style w:type="character" w:styleId="Tytuksiki">
    <w:name w:val="Book Title"/>
    <w:aliases w:val="Wyjaśnienie"/>
    <w:basedOn w:val="Domylnaczcionkaakapitu"/>
    <w:uiPriority w:val="33"/>
    <w:qFormat/>
    <w:rsid w:val="00CA36BC"/>
    <w:rPr>
      <w:rFonts w:asciiTheme="minorHAnsi" w:hAnsiTheme="minorHAnsi"/>
      <w:b w:val="0"/>
      <w:bCs/>
      <w:i/>
      <w:iCs/>
      <w:spacing w:val="5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6BC"/>
    <w:rPr>
      <w:vertAlign w:val="superscript"/>
    </w:rPr>
  </w:style>
  <w:style w:type="paragraph" w:styleId="Bezodstpw">
    <w:name w:val="No Spacing"/>
    <w:uiPriority w:val="1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</w:pPr>
    <w:rPr>
      <w:rFonts w:ascii="Calibri" w:eastAsia="Times New Roman" w:hAnsi="Calibri" w:cs="Courier New"/>
      <w:sz w:val="22"/>
      <w:szCs w:val="24"/>
      <w:bdr w:val="none" w:sz="0" w:space="0" w:color="auto"/>
      <w:lang w:bidi="mn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16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4BF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3ED9-CA6A-4436-AD86-A6F80362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ładysz Marta</cp:lastModifiedBy>
  <cp:revision>2</cp:revision>
  <cp:lastPrinted>2021-09-27T12:00:00Z</cp:lastPrinted>
  <dcterms:created xsi:type="dcterms:W3CDTF">2021-09-28T12:11:00Z</dcterms:created>
  <dcterms:modified xsi:type="dcterms:W3CDTF">2021-09-28T12:11:00Z</dcterms:modified>
</cp:coreProperties>
</file>